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8ABB9A" w14:textId="77777777" w:rsidR="00775E1B" w:rsidRDefault="00695863" w:rsidP="00695863">
      <w:pPr>
        <w:rPr>
          <w:b/>
        </w:rPr>
      </w:pPr>
      <w:r w:rsidRPr="00D701FE">
        <w:rPr>
          <w:b/>
        </w:rPr>
        <w:t>Сроки заполнения и отправки анкеты - на ваше усмотрение. Анкеты рассматриваются специалистами компании в порядке получения в течение 5 рабочих дней. В случае заинтересованности наши представители свяжутся с вами для согласования интервью. Благодарим вас за участие в нашем конкурсе.</w:t>
      </w:r>
      <w:r>
        <w:rPr>
          <w:b/>
        </w:rPr>
        <w:t xml:space="preserve"> </w:t>
      </w:r>
    </w:p>
    <w:p w14:paraId="754BD13E" w14:textId="1B64F660" w:rsidR="00695863" w:rsidRDefault="00695863" w:rsidP="00695863">
      <w:r w:rsidRPr="0001488D">
        <w:rPr>
          <w:b/>
        </w:rPr>
        <w:t xml:space="preserve">Анкету просьба направить на адрес </w:t>
      </w:r>
      <w:r w:rsidR="009C0332" w:rsidRPr="009C0332">
        <w:rPr>
          <w:b/>
        </w:rPr>
        <w:t>savitskaya@teamidea.ru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440"/>
        <w:gridCol w:w="3210"/>
        <w:gridCol w:w="6800"/>
      </w:tblGrid>
      <w:tr w:rsidR="00856CA2" w:rsidRPr="008359C0" w14:paraId="41F9BED7" w14:textId="77777777" w:rsidTr="00695863">
        <w:tc>
          <w:tcPr>
            <w:tcW w:w="440" w:type="dxa"/>
          </w:tcPr>
          <w:p w14:paraId="78A7309B" w14:textId="77777777" w:rsidR="00856CA2" w:rsidRPr="008359C0" w:rsidRDefault="00856CA2" w:rsidP="008359C0">
            <w:pPr>
              <w:jc w:val="center"/>
              <w:rPr>
                <w:b/>
              </w:rPr>
            </w:pPr>
          </w:p>
        </w:tc>
        <w:tc>
          <w:tcPr>
            <w:tcW w:w="4860" w:type="dxa"/>
          </w:tcPr>
          <w:p w14:paraId="41009887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Вопросы</w:t>
            </w:r>
          </w:p>
        </w:tc>
        <w:tc>
          <w:tcPr>
            <w:tcW w:w="4481" w:type="dxa"/>
          </w:tcPr>
          <w:p w14:paraId="4EE85460" w14:textId="77777777" w:rsidR="00856CA2" w:rsidRPr="008359C0" w:rsidRDefault="00856CA2" w:rsidP="008359C0">
            <w:pPr>
              <w:jc w:val="center"/>
              <w:rPr>
                <w:b/>
              </w:rPr>
            </w:pPr>
            <w:r w:rsidRPr="008359C0">
              <w:rPr>
                <w:b/>
              </w:rPr>
              <w:t>Ответы</w:t>
            </w:r>
          </w:p>
        </w:tc>
      </w:tr>
      <w:tr w:rsidR="0050432F" w:rsidRPr="008359C0" w14:paraId="6E6F3CDF" w14:textId="77777777" w:rsidTr="00695863">
        <w:tc>
          <w:tcPr>
            <w:tcW w:w="440" w:type="dxa"/>
          </w:tcPr>
          <w:p w14:paraId="251B2163" w14:textId="77777777" w:rsidR="0050432F" w:rsidRPr="009B73A9" w:rsidRDefault="0050432F" w:rsidP="00673280">
            <w:pPr>
              <w:jc w:val="center"/>
            </w:pPr>
            <w:r w:rsidRPr="009B73A9">
              <w:t>1</w:t>
            </w:r>
          </w:p>
        </w:tc>
        <w:tc>
          <w:tcPr>
            <w:tcW w:w="4860" w:type="dxa"/>
          </w:tcPr>
          <w:p w14:paraId="1CDCA04B" w14:textId="77777777" w:rsidR="0050432F" w:rsidRPr="00D34DA7" w:rsidRDefault="0050432F" w:rsidP="0050432F">
            <w:r>
              <w:t>ФИО, Контакты для связи</w:t>
            </w:r>
          </w:p>
        </w:tc>
        <w:sdt>
          <w:sdtPr>
            <w:rPr>
              <w:b/>
            </w:rPr>
            <w:id w:val="-941687037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56FE221B" w14:textId="06486159" w:rsidR="00C16584" w:rsidRPr="00C16584" w:rsidRDefault="003F7A58" w:rsidP="008359C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Константинова Екатерина Николаевна</w:t>
                </w:r>
              </w:p>
            </w:tc>
          </w:sdtContent>
        </w:sdt>
      </w:tr>
      <w:tr w:rsidR="00416F7C" w:rsidRPr="008359C0" w14:paraId="5C8A5875" w14:textId="77777777" w:rsidTr="00695863">
        <w:tc>
          <w:tcPr>
            <w:tcW w:w="440" w:type="dxa"/>
          </w:tcPr>
          <w:p w14:paraId="3C7F39C3" w14:textId="77777777" w:rsidR="00416F7C" w:rsidRPr="009B73A9" w:rsidRDefault="00673280" w:rsidP="00673280">
            <w:pPr>
              <w:jc w:val="center"/>
            </w:pPr>
            <w:r>
              <w:t>2</w:t>
            </w:r>
          </w:p>
        </w:tc>
        <w:tc>
          <w:tcPr>
            <w:tcW w:w="4860" w:type="dxa"/>
          </w:tcPr>
          <w:p w14:paraId="77D7C654" w14:textId="77777777" w:rsidR="00416F7C" w:rsidRDefault="00416F7C" w:rsidP="0050432F">
            <w:r>
              <w:t>Укажите ваш город проживания</w:t>
            </w:r>
          </w:p>
        </w:tc>
        <w:sdt>
          <w:sdtPr>
            <w:rPr>
              <w:b/>
            </w:rPr>
            <w:id w:val="1515802085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2BE07236" w14:textId="79EB859B" w:rsidR="00C16584" w:rsidRPr="00C16584" w:rsidRDefault="003F7A58" w:rsidP="008359C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Щелково</w:t>
                </w:r>
              </w:p>
            </w:tc>
          </w:sdtContent>
        </w:sdt>
      </w:tr>
      <w:tr w:rsidR="00416F7C" w:rsidRPr="008359C0" w14:paraId="70136574" w14:textId="77777777" w:rsidTr="00695863">
        <w:tc>
          <w:tcPr>
            <w:tcW w:w="440" w:type="dxa"/>
          </w:tcPr>
          <w:p w14:paraId="42706E59" w14:textId="77777777" w:rsidR="00416F7C" w:rsidRPr="009B73A9" w:rsidRDefault="00673280" w:rsidP="00673280">
            <w:pPr>
              <w:jc w:val="center"/>
            </w:pPr>
            <w:r>
              <w:t>3</w:t>
            </w:r>
          </w:p>
        </w:tc>
        <w:tc>
          <w:tcPr>
            <w:tcW w:w="4860" w:type="dxa"/>
          </w:tcPr>
          <w:p w14:paraId="6E46311C" w14:textId="77777777" w:rsidR="00416F7C" w:rsidRDefault="00416F7C" w:rsidP="0050432F">
            <w:r>
              <w:t>Дата заполнения анкеты</w:t>
            </w:r>
          </w:p>
        </w:tc>
        <w:sdt>
          <w:sdtPr>
            <w:rPr>
              <w:b/>
            </w:rPr>
            <w:id w:val="2145076776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15D6E4C7" w14:textId="480D35E4" w:rsidR="00416F7C" w:rsidRPr="008359C0" w:rsidRDefault="003F7A58" w:rsidP="008359C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24.03.2022</w:t>
                </w:r>
              </w:p>
            </w:tc>
          </w:sdtContent>
        </w:sdt>
      </w:tr>
      <w:tr w:rsidR="00673280" w:rsidRPr="008359C0" w14:paraId="62EEECDF" w14:textId="77777777" w:rsidTr="00695863">
        <w:tc>
          <w:tcPr>
            <w:tcW w:w="440" w:type="dxa"/>
          </w:tcPr>
          <w:p w14:paraId="33281811" w14:textId="77777777" w:rsidR="00673280" w:rsidRPr="009B73A9" w:rsidRDefault="00673280" w:rsidP="00673280">
            <w:pPr>
              <w:jc w:val="center"/>
            </w:pPr>
            <w:r>
              <w:t>4</w:t>
            </w:r>
          </w:p>
        </w:tc>
        <w:tc>
          <w:tcPr>
            <w:tcW w:w="4860" w:type="dxa"/>
          </w:tcPr>
          <w:p w14:paraId="243000A5" w14:textId="77777777" w:rsidR="00673280" w:rsidRDefault="00673280" w:rsidP="0050432F">
            <w:r>
              <w:t>Дата вашего рождения</w:t>
            </w:r>
          </w:p>
        </w:tc>
        <w:sdt>
          <w:sdtPr>
            <w:rPr>
              <w:b/>
            </w:rPr>
            <w:id w:val="-1805617435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609583D2" w14:textId="3B116A49" w:rsidR="00673280" w:rsidRPr="008359C0" w:rsidRDefault="003F7A58" w:rsidP="008359C0">
                <w:pPr>
                  <w:jc w:val="center"/>
                  <w:rPr>
                    <w:b/>
                  </w:rPr>
                </w:pPr>
                <w:r>
                  <w:rPr>
                    <w:b/>
                  </w:rPr>
                  <w:t>28.12.1991</w:t>
                </w:r>
              </w:p>
            </w:tc>
          </w:sdtContent>
        </w:sdt>
      </w:tr>
      <w:tr w:rsidR="00856CA2" w14:paraId="1D371116" w14:textId="77777777" w:rsidTr="00695863">
        <w:tc>
          <w:tcPr>
            <w:tcW w:w="440" w:type="dxa"/>
          </w:tcPr>
          <w:p w14:paraId="03022233" w14:textId="77777777" w:rsidR="00856CA2" w:rsidRDefault="00673280" w:rsidP="00673280">
            <w:pPr>
              <w:jc w:val="center"/>
            </w:pPr>
            <w:r>
              <w:t>5</w:t>
            </w:r>
          </w:p>
        </w:tc>
        <w:tc>
          <w:tcPr>
            <w:tcW w:w="4860" w:type="dxa"/>
          </w:tcPr>
          <w:p w14:paraId="03E6A352" w14:textId="77777777" w:rsidR="00856CA2" w:rsidRDefault="00856CA2" w:rsidP="008359C0">
            <w:r>
              <w:t>Образование</w:t>
            </w:r>
            <w:r w:rsidR="00673280">
              <w:t>: учебное заведение, год окончания</w:t>
            </w:r>
            <w:r w:rsidR="0050432F">
              <w:t xml:space="preserve">, </w:t>
            </w:r>
            <w:r w:rsidR="00673280">
              <w:t xml:space="preserve">если не окончено - </w:t>
            </w:r>
            <w:r>
              <w:t>какой курс, планируется ли магистратура</w:t>
            </w:r>
          </w:p>
        </w:tc>
        <w:sdt>
          <w:sdtPr>
            <w:id w:val="154351596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42143B63" w14:textId="593D7DF2" w:rsidR="00856CA2" w:rsidRDefault="003F7A58">
                <w:proofErr w:type="spellStart"/>
                <w:r>
                  <w:t>БашГУ</w:t>
                </w:r>
                <w:proofErr w:type="spellEnd"/>
                <w:r>
                  <w:t>, 2019, инженерный факультет</w:t>
                </w:r>
              </w:p>
            </w:tc>
          </w:sdtContent>
        </w:sdt>
      </w:tr>
      <w:tr w:rsidR="00856CA2" w14:paraId="296EA95B" w14:textId="77777777" w:rsidTr="00695863">
        <w:tc>
          <w:tcPr>
            <w:tcW w:w="440" w:type="dxa"/>
          </w:tcPr>
          <w:p w14:paraId="64973229" w14:textId="77777777" w:rsidR="00856CA2" w:rsidRDefault="00673280" w:rsidP="00673280">
            <w:pPr>
              <w:jc w:val="center"/>
            </w:pPr>
            <w:r>
              <w:t>6</w:t>
            </w:r>
          </w:p>
        </w:tc>
        <w:tc>
          <w:tcPr>
            <w:tcW w:w="4860" w:type="dxa"/>
          </w:tcPr>
          <w:p w14:paraId="176C3F71" w14:textId="7C172B4E" w:rsidR="00856CA2" w:rsidRDefault="0050432F" w:rsidP="008359C0">
            <w:r>
              <w:t>Есть ли у вас в</w:t>
            </w:r>
            <w:r w:rsidR="00856CA2">
              <w:t>озможность работы полный рабочий день</w:t>
            </w:r>
            <w:r w:rsidR="009645D7" w:rsidRPr="009645D7">
              <w:t xml:space="preserve"> </w:t>
            </w:r>
            <w:r w:rsidR="009645D7">
              <w:t>(по московскому времени)</w:t>
            </w:r>
            <w:r>
              <w:t>?</w:t>
            </w:r>
          </w:p>
        </w:tc>
        <w:sdt>
          <w:sdtPr>
            <w:id w:val="-949170329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2ECA7EC9" w14:textId="7A3CADBE" w:rsidR="00856CA2" w:rsidRDefault="003F7A58">
                <w:r>
                  <w:t>Есть</w:t>
                </w:r>
              </w:p>
            </w:tc>
          </w:sdtContent>
        </w:sdt>
      </w:tr>
      <w:tr w:rsidR="00856CA2" w14:paraId="7DB73167" w14:textId="77777777" w:rsidTr="00695863">
        <w:tc>
          <w:tcPr>
            <w:tcW w:w="440" w:type="dxa"/>
          </w:tcPr>
          <w:p w14:paraId="1563D4B7" w14:textId="77777777" w:rsidR="00856CA2" w:rsidRDefault="00673280" w:rsidP="00673280">
            <w:pPr>
              <w:jc w:val="center"/>
            </w:pPr>
            <w:r>
              <w:t>7</w:t>
            </w:r>
          </w:p>
        </w:tc>
        <w:tc>
          <w:tcPr>
            <w:tcW w:w="4860" w:type="dxa"/>
          </w:tcPr>
          <w:p w14:paraId="31E41CFD" w14:textId="77777777" w:rsidR="00856CA2" w:rsidRDefault="0050432F" w:rsidP="008359C0">
            <w:r>
              <w:t>Есть ли у вас возможность и готовность работать удалённо?</w:t>
            </w:r>
          </w:p>
        </w:tc>
        <w:sdt>
          <w:sdtPr>
            <w:id w:val="-1792663029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1738EBB5" w14:textId="723C7ED3" w:rsidR="00856CA2" w:rsidRDefault="003F7A58">
                <w:r>
                  <w:t>Есть</w:t>
                </w:r>
              </w:p>
            </w:tc>
          </w:sdtContent>
        </w:sdt>
      </w:tr>
      <w:tr w:rsidR="00856CA2" w14:paraId="283C85A0" w14:textId="77777777" w:rsidTr="00695863">
        <w:tc>
          <w:tcPr>
            <w:tcW w:w="440" w:type="dxa"/>
          </w:tcPr>
          <w:p w14:paraId="77EF3486" w14:textId="77777777" w:rsidR="00856CA2" w:rsidRDefault="00673280" w:rsidP="00673280">
            <w:pPr>
              <w:jc w:val="center"/>
            </w:pPr>
            <w:r>
              <w:t>8</w:t>
            </w:r>
          </w:p>
        </w:tc>
        <w:tc>
          <w:tcPr>
            <w:tcW w:w="4860" w:type="dxa"/>
          </w:tcPr>
          <w:p w14:paraId="2EBEFF7A" w14:textId="77777777" w:rsidR="00673280" w:rsidRPr="00673280" w:rsidRDefault="00673280">
            <w:pPr>
              <w:rPr>
                <w:i/>
              </w:rPr>
            </w:pPr>
            <w:r w:rsidRPr="00673280">
              <w:rPr>
                <w:i/>
              </w:rPr>
              <w:t>Вопрос для мужчин (девушек просим проигнорировать этот пункт</w:t>
            </w:r>
            <w:r w:rsidR="0050432F" w:rsidRPr="00673280">
              <w:rPr>
                <w:i/>
              </w:rPr>
              <w:t xml:space="preserve">) </w:t>
            </w:r>
          </w:p>
          <w:p w14:paraId="705BBC77" w14:textId="77777777" w:rsidR="0050432F" w:rsidRDefault="00673280">
            <w:r>
              <w:t xml:space="preserve">А) </w:t>
            </w:r>
            <w:r w:rsidR="0050432F">
              <w:t xml:space="preserve">Есть ли у вас военный билет или приписное свидетельство? </w:t>
            </w:r>
          </w:p>
          <w:p w14:paraId="0A5A1692" w14:textId="77777777" w:rsidR="00856CA2" w:rsidRDefault="0050432F">
            <w:r>
              <w:t xml:space="preserve">Б) Есть ли перспектива призыва на воинскую службу (если да – </w:t>
            </w:r>
            <w:proofErr w:type="gramStart"/>
            <w:r>
              <w:t>то</w:t>
            </w:r>
            <w:proofErr w:type="gramEnd"/>
            <w:r>
              <w:t xml:space="preserve"> когда, на какой период времени)? </w:t>
            </w:r>
            <w:r>
              <w:br/>
              <w:t xml:space="preserve">В) Есть ли перспектива военных сборов (если да – </w:t>
            </w:r>
            <w:proofErr w:type="gramStart"/>
            <w:r>
              <w:t>то</w:t>
            </w:r>
            <w:proofErr w:type="gramEnd"/>
            <w:r>
              <w:t xml:space="preserve"> когда, на какой период времени)?</w:t>
            </w:r>
          </w:p>
        </w:tc>
        <w:tc>
          <w:tcPr>
            <w:tcW w:w="4481" w:type="dxa"/>
          </w:tcPr>
          <w:p w14:paraId="3D20A3E6" w14:textId="263AE480" w:rsidR="00C16584" w:rsidRDefault="00C16584" w:rsidP="00FB4530">
            <w:r w:rsidRPr="00FB4530">
              <w:t xml:space="preserve"> </w:t>
            </w:r>
            <w:sdt>
              <w:sdtPr>
                <w:id w:val="-588471554"/>
                <w:placeholder>
                  <w:docPart w:val="DefaultPlaceholder_1082065158"/>
                </w:placeholder>
                <w:showingPlcHdr/>
              </w:sdtPr>
              <w:sdtEndPr/>
              <w:sdtContent>
                <w:r w:rsidR="00B63567" w:rsidRPr="00220C05">
                  <w:rPr>
                    <w:rStyle w:val="af3"/>
                  </w:rPr>
                  <w:t>Место для ввода текста.</w:t>
                </w:r>
              </w:sdtContent>
            </w:sdt>
          </w:p>
        </w:tc>
      </w:tr>
      <w:tr w:rsidR="00856CA2" w14:paraId="5707A465" w14:textId="77777777" w:rsidTr="00695863">
        <w:tc>
          <w:tcPr>
            <w:tcW w:w="440" w:type="dxa"/>
          </w:tcPr>
          <w:p w14:paraId="34DF0126" w14:textId="77777777" w:rsidR="00856CA2" w:rsidRDefault="00673280" w:rsidP="00673280">
            <w:pPr>
              <w:jc w:val="center"/>
            </w:pPr>
            <w:r>
              <w:t>9</w:t>
            </w:r>
          </w:p>
        </w:tc>
        <w:tc>
          <w:tcPr>
            <w:tcW w:w="4860" w:type="dxa"/>
          </w:tcPr>
          <w:p w14:paraId="6A3BE738" w14:textId="77777777" w:rsidR="0050432F" w:rsidRDefault="00856CA2" w:rsidP="008359C0">
            <w:r>
              <w:t xml:space="preserve">Ожидаемый уровень ЗП </w:t>
            </w:r>
          </w:p>
          <w:p w14:paraId="17223613" w14:textId="77777777" w:rsidR="0050432F" w:rsidRDefault="0050432F" w:rsidP="008359C0">
            <w:r>
              <w:t>А</w:t>
            </w:r>
            <w:r w:rsidR="00856CA2">
              <w:t xml:space="preserve">) на период стажировки, </w:t>
            </w:r>
          </w:p>
          <w:p w14:paraId="16812B81" w14:textId="77777777" w:rsidR="00856CA2" w:rsidRDefault="0050432F" w:rsidP="008359C0">
            <w:r>
              <w:t>Б</w:t>
            </w:r>
            <w:r w:rsidR="00856CA2">
              <w:t>) после прохождения стажировки</w:t>
            </w:r>
            <w:r>
              <w:t>?</w:t>
            </w:r>
          </w:p>
        </w:tc>
        <w:sdt>
          <w:sdtPr>
            <w:id w:val="-346400250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746EBAF8" w14:textId="35313402" w:rsidR="00C16584" w:rsidRDefault="003F7A58">
                <w:r>
                  <w:t xml:space="preserve">100/120 </w:t>
                </w:r>
                <w:proofErr w:type="spellStart"/>
                <w:r>
                  <w:t>т.р</w:t>
                </w:r>
                <w:proofErr w:type="spellEnd"/>
                <w:r>
                  <w:t>.</w:t>
                </w:r>
              </w:p>
            </w:tc>
          </w:sdtContent>
        </w:sdt>
      </w:tr>
      <w:tr w:rsidR="00856CA2" w14:paraId="577B3E1C" w14:textId="77777777" w:rsidTr="00695863">
        <w:tc>
          <w:tcPr>
            <w:tcW w:w="440" w:type="dxa"/>
          </w:tcPr>
          <w:p w14:paraId="5B3A8A89" w14:textId="77777777" w:rsidR="00856CA2" w:rsidRDefault="00673280" w:rsidP="00673280">
            <w:pPr>
              <w:jc w:val="center"/>
            </w:pPr>
            <w:r>
              <w:t>10</w:t>
            </w:r>
          </w:p>
        </w:tc>
        <w:tc>
          <w:tcPr>
            <w:tcW w:w="4860" w:type="dxa"/>
          </w:tcPr>
          <w:p w14:paraId="6FE18D6C" w14:textId="77777777" w:rsidR="00856CA2" w:rsidRDefault="0050432F">
            <w:r w:rsidRPr="0050432F">
              <w:t>Укажите языки программирования, с которыми работали. По каждому языку кратко опишите уровень владения и примеры реализованных разработок.</w:t>
            </w:r>
          </w:p>
        </w:tc>
        <w:sdt>
          <w:sdtPr>
            <w:rPr>
              <w:lang w:val="en-US"/>
            </w:rPr>
            <w:id w:val="-113754417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03982067" w14:textId="77777777" w:rsidR="004A0BF1" w:rsidRDefault="004A0BF1" w:rsidP="004A0BF1">
                <w:pPr>
                  <w:textAlignment w:val="top"/>
                  <w:rPr>
                    <w:rFonts w:ascii="Arial" w:hAnsi="Arial" w:cs="Arial"/>
                    <w:color w:val="303233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303233"/>
                    <w:sz w:val="21"/>
                    <w:szCs w:val="21"/>
                  </w:rPr>
                  <w:t>Октябрь 2020 — по настоящее время</w:t>
                </w:r>
              </w:p>
              <w:p w14:paraId="7E1FC25E" w14:textId="77777777" w:rsidR="004A0BF1" w:rsidRDefault="004A0BF1" w:rsidP="004A0BF1">
                <w:pPr>
                  <w:textAlignment w:val="top"/>
                  <w:rPr>
                    <w:rFonts w:ascii="Arial" w:hAnsi="Arial" w:cs="Arial"/>
                    <w:color w:val="959799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959799"/>
                    <w:sz w:val="21"/>
                    <w:szCs w:val="21"/>
                    <w:bdr w:val="none" w:sz="0" w:space="0" w:color="auto" w:frame="1"/>
                  </w:rPr>
                  <w:t>1 год</w:t>
                </w:r>
                <w:r>
                  <w:rPr>
                    <w:rFonts w:ascii="Arial" w:hAnsi="Arial" w:cs="Arial"/>
                    <w:color w:val="959799"/>
                    <w:sz w:val="21"/>
                    <w:szCs w:val="21"/>
                  </w:rPr>
                  <w:t> </w:t>
                </w:r>
                <w:r>
                  <w:rPr>
                    <w:rFonts w:ascii="Arial" w:hAnsi="Arial" w:cs="Arial"/>
                    <w:color w:val="959799"/>
                    <w:sz w:val="21"/>
                    <w:szCs w:val="21"/>
                    <w:bdr w:val="none" w:sz="0" w:space="0" w:color="auto" w:frame="1"/>
                  </w:rPr>
                  <w:t>6 месяцев</w:t>
                </w:r>
              </w:p>
              <w:p w14:paraId="23707DC5" w14:textId="77777777" w:rsidR="004A0BF1" w:rsidRDefault="004A0BF1" w:rsidP="004A0BF1">
                <w:pPr>
                  <w:textAlignment w:val="top"/>
                  <w:rPr>
                    <w:rFonts w:ascii="Arial" w:hAnsi="Arial" w:cs="Arial"/>
                    <w:b/>
                    <w:bCs/>
                    <w:color w:val="303233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b/>
                    <w:bCs/>
                    <w:color w:val="303233"/>
                    <w:sz w:val="21"/>
                    <w:szCs w:val="21"/>
                    <w:bdr w:val="none" w:sz="0" w:space="0" w:color="auto" w:frame="1"/>
                  </w:rPr>
                  <w:t>Индивидуальное предпринимательство / частная практика / фриланс</w:t>
                </w:r>
              </w:p>
              <w:p w14:paraId="2D95BE84" w14:textId="77777777" w:rsidR="004A0BF1" w:rsidRDefault="004A0BF1" w:rsidP="004A0BF1">
                <w:pPr>
                  <w:textAlignment w:val="top"/>
                  <w:rPr>
                    <w:rFonts w:ascii="Arial" w:hAnsi="Arial" w:cs="Arial"/>
                    <w:b/>
                    <w:bCs/>
                    <w:color w:val="303233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b/>
                    <w:bCs/>
                    <w:color w:val="303233"/>
                    <w:sz w:val="21"/>
                    <w:szCs w:val="21"/>
                    <w:bdr w:val="none" w:sz="0" w:space="0" w:color="auto" w:frame="1"/>
                  </w:rPr>
                  <w:t>Инженер-программист</w:t>
                </w:r>
              </w:p>
              <w:p w14:paraId="64BAA086" w14:textId="77777777" w:rsidR="004A0BF1" w:rsidRDefault="004A0BF1" w:rsidP="004A0BF1">
                <w:pPr>
                  <w:textAlignment w:val="top"/>
                  <w:rPr>
                    <w:rFonts w:ascii="Arial" w:hAnsi="Arial" w:cs="Arial"/>
                    <w:color w:val="303233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Проект "Бот поддержки"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hyperlink r:id="rId8" w:tgtFrame="_blank" w:history="1">
                  <w:r>
                    <w:rPr>
                      <w:rStyle w:val="ab"/>
                      <w:rFonts w:ascii="Arial" w:hAnsi="Arial" w:cs="Arial"/>
                      <w:color w:val="3C9DF2"/>
                      <w:sz w:val="21"/>
                      <w:szCs w:val="21"/>
                      <w:bdr w:val="none" w:sz="0" w:space="0" w:color="auto" w:frame="1"/>
                    </w:rPr>
                    <w:t>https://github.com/EkaterinaKonst/Python_Telegram_bot/blob/main/bot</w:t>
                  </w:r>
                </w:hyperlink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>Функционал: Простой Телеграм бот, выдающий комплименты по кнопке "Получить комплимент"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lastRenderedPageBreak/>
                  <w:t>Технологии: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 xml:space="preserve">- </w:t>
                </w:r>
                <w:proofErr w:type="spellStart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Python_Telegram_bot</w:t>
                </w:r>
                <w:proofErr w:type="spellEnd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>- Python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>Проект "Сайт о библейских женщинах"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hyperlink r:id="rId9" w:tgtFrame="_blank" w:history="1">
                  <w:r>
                    <w:rPr>
                      <w:rStyle w:val="ab"/>
                      <w:rFonts w:ascii="Arial" w:hAnsi="Arial" w:cs="Arial"/>
                      <w:color w:val="3C9DF2"/>
                      <w:sz w:val="21"/>
                      <w:szCs w:val="21"/>
                      <w:bdr w:val="none" w:sz="0" w:space="0" w:color="auto" w:frame="1"/>
                    </w:rPr>
                    <w:t>https://github.com/EkaterinaKonst/dsite</w:t>
                  </w:r>
                </w:hyperlink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 xml:space="preserve">Функционал: Сайт на </w:t>
                </w:r>
                <w:proofErr w:type="spellStart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джанго</w:t>
                </w:r>
                <w:proofErr w:type="spellEnd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, тематика "библейские женщины" с разбивкой на Новый и Ветхий Завет.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>Технологии: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 xml:space="preserve">- </w:t>
                </w:r>
                <w:proofErr w:type="spellStart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Django</w:t>
                </w:r>
                <w:proofErr w:type="spellEnd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 xml:space="preserve"> Framework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>- Python, ООП</w:t>
                </w:r>
              </w:p>
              <w:p w14:paraId="66AD14F6" w14:textId="77777777" w:rsidR="004A0BF1" w:rsidRDefault="004A0BF1" w:rsidP="004A0BF1">
                <w:pPr>
                  <w:textAlignment w:val="top"/>
                  <w:rPr>
                    <w:rFonts w:ascii="Arial" w:hAnsi="Arial" w:cs="Arial"/>
                    <w:color w:val="303233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303233"/>
                    <w:sz w:val="21"/>
                    <w:szCs w:val="21"/>
                  </w:rPr>
                  <w:t>Сентябрь 2019 — </w:t>
                </w:r>
                <w:r>
                  <w:rPr>
                    <w:rStyle w:val="resume-blockexperience-mount-last"/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июнь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</w:rPr>
                  <w:t> 2020</w:t>
                </w:r>
              </w:p>
              <w:p w14:paraId="190A0ADE" w14:textId="77777777" w:rsidR="004A0BF1" w:rsidRDefault="004A0BF1" w:rsidP="004A0BF1">
                <w:pPr>
                  <w:textAlignment w:val="top"/>
                  <w:rPr>
                    <w:rFonts w:ascii="Arial" w:hAnsi="Arial" w:cs="Arial"/>
                    <w:color w:val="959799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959799"/>
                    <w:sz w:val="21"/>
                    <w:szCs w:val="21"/>
                    <w:bdr w:val="none" w:sz="0" w:space="0" w:color="auto" w:frame="1"/>
                  </w:rPr>
                  <w:t>10 месяцев</w:t>
                </w:r>
              </w:p>
              <w:p w14:paraId="314FB6E6" w14:textId="77777777" w:rsidR="004A0BF1" w:rsidRDefault="004A0BF1" w:rsidP="004A0BF1">
                <w:pPr>
                  <w:textAlignment w:val="top"/>
                  <w:rPr>
                    <w:rFonts w:ascii="Arial" w:hAnsi="Arial" w:cs="Arial"/>
                    <w:b/>
                    <w:bCs/>
                    <w:color w:val="303233"/>
                    <w:sz w:val="21"/>
                    <w:szCs w:val="21"/>
                  </w:rPr>
                </w:pPr>
                <w:proofErr w:type="spellStart"/>
                <w:r>
                  <w:rPr>
                    <w:rFonts w:ascii="Arial" w:hAnsi="Arial" w:cs="Arial"/>
                    <w:b/>
                    <w:bCs/>
                    <w:color w:val="303233"/>
                    <w:sz w:val="21"/>
                    <w:szCs w:val="21"/>
                    <w:bdr w:val="none" w:sz="0" w:space="0" w:color="auto" w:frame="1"/>
                  </w:rPr>
                  <w:t>Тестстрой</w:t>
                </w:r>
                <w:proofErr w:type="spellEnd"/>
              </w:p>
              <w:p w14:paraId="5A285DA2" w14:textId="77777777" w:rsidR="004A0BF1" w:rsidRDefault="004A0BF1" w:rsidP="004A0BF1">
                <w:pPr>
                  <w:textAlignment w:val="top"/>
                  <w:rPr>
                    <w:rFonts w:ascii="Arial" w:hAnsi="Arial" w:cs="Arial"/>
                    <w:b/>
                    <w:bCs/>
                    <w:color w:val="303233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b/>
                    <w:bCs/>
                    <w:color w:val="303233"/>
                    <w:sz w:val="21"/>
                    <w:szCs w:val="21"/>
                    <w:bdr w:val="none" w:sz="0" w:space="0" w:color="auto" w:frame="1"/>
                  </w:rPr>
                  <w:t>Инженер производственно-технического отдела</w:t>
                </w:r>
              </w:p>
              <w:p w14:paraId="599D0603" w14:textId="77777777" w:rsidR="004A0BF1" w:rsidRDefault="004A0BF1" w:rsidP="004A0BF1">
                <w:pPr>
                  <w:textAlignment w:val="top"/>
                  <w:rPr>
                    <w:rFonts w:ascii="Arial" w:hAnsi="Arial" w:cs="Arial"/>
                    <w:color w:val="303233"/>
                    <w:sz w:val="21"/>
                    <w:szCs w:val="21"/>
                  </w:rPr>
                </w:pP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Проект "Анализ эффективности сварщиков"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hyperlink r:id="rId10" w:tgtFrame="_blank" w:history="1">
                  <w:r>
                    <w:rPr>
                      <w:rStyle w:val="ab"/>
                      <w:rFonts w:ascii="Arial" w:hAnsi="Arial" w:cs="Arial"/>
                      <w:color w:val="3C9DF2"/>
                      <w:sz w:val="21"/>
                      <w:szCs w:val="21"/>
                      <w:bdr w:val="none" w:sz="0" w:space="0" w:color="auto" w:frame="1"/>
                    </w:rPr>
                    <w:t>https://github.com/EkaterinaKonst/DS_project_1</w:t>
                  </w:r>
                </w:hyperlink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>Функционал: На основной работе в 2020 г. в "</w:t>
                </w:r>
                <w:proofErr w:type="spellStart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Тестрой</w:t>
                </w:r>
                <w:proofErr w:type="spellEnd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 xml:space="preserve">" частым явлением было совещание с заказчиком по вопросам выявления фактов, сдерживающих сдачу исполнительной документации. Моей задачей был анализ таблицы </w:t>
                </w:r>
                <w:proofErr w:type="spellStart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Вендерлог</w:t>
                </w:r>
                <w:proofErr w:type="spellEnd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, содержащей данные по количеству, типу сваренных стыков в день определенным сварщиком, представление данных в диаграммах для презентации начальством на планерках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>Технологии:</w:t>
                </w:r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 xml:space="preserve">- </w:t>
                </w:r>
                <w:proofErr w:type="spellStart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Matplotlib</w:t>
                </w:r>
                <w:proofErr w:type="spellEnd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 xml:space="preserve">- </w:t>
                </w:r>
                <w:proofErr w:type="spellStart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Jupiter</w:t>
                </w:r>
                <w:proofErr w:type="spellEnd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 xml:space="preserve"> </w:t>
                </w:r>
                <w:proofErr w:type="spellStart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Notebook</w:t>
                </w:r>
                <w:proofErr w:type="spellEnd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 xml:space="preserve">- </w:t>
                </w:r>
                <w:proofErr w:type="spellStart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t>Pandas</w:t>
                </w:r>
                <w:proofErr w:type="spellEnd"/>
                <w:r>
                  <w:rPr>
                    <w:rFonts w:ascii="Arial" w:hAnsi="Arial" w:cs="Arial"/>
                    <w:color w:val="303233"/>
                    <w:sz w:val="21"/>
                    <w:szCs w:val="21"/>
                    <w:bdr w:val="none" w:sz="0" w:space="0" w:color="auto" w:frame="1"/>
                  </w:rPr>
                  <w:br/>
                  <w:t>- Python</w:t>
                </w:r>
              </w:p>
              <w:p w14:paraId="3AFB5867" w14:textId="77FC8C16" w:rsidR="00C16584" w:rsidRPr="005B6D2B" w:rsidRDefault="00C16584">
                <w:pPr>
                  <w:rPr>
                    <w:lang w:val="en-US"/>
                  </w:rPr>
                </w:pPr>
              </w:p>
            </w:tc>
          </w:sdtContent>
        </w:sdt>
      </w:tr>
      <w:tr w:rsidR="00673280" w14:paraId="0612CE16" w14:textId="77777777" w:rsidTr="00695863">
        <w:tc>
          <w:tcPr>
            <w:tcW w:w="440" w:type="dxa"/>
          </w:tcPr>
          <w:p w14:paraId="2E0A9815" w14:textId="77777777" w:rsidR="00673280" w:rsidRDefault="00673280" w:rsidP="00673280">
            <w:pPr>
              <w:jc w:val="center"/>
            </w:pPr>
            <w:r>
              <w:lastRenderedPageBreak/>
              <w:t>11</w:t>
            </w:r>
          </w:p>
        </w:tc>
        <w:tc>
          <w:tcPr>
            <w:tcW w:w="4860" w:type="dxa"/>
          </w:tcPr>
          <w:p w14:paraId="67792449" w14:textId="77777777" w:rsidR="00673280" w:rsidRPr="00673280" w:rsidRDefault="00673280">
            <w:r>
              <w:t xml:space="preserve">Укажите ссылку на ваше резюме на </w:t>
            </w:r>
            <w:r>
              <w:rPr>
                <w:lang w:val="en-US"/>
              </w:rPr>
              <w:t>hh</w:t>
            </w:r>
            <w:r w:rsidRPr="00673280">
              <w:t xml:space="preserve"> (</w:t>
            </w:r>
            <w:r>
              <w:t>или отправьте резюме вложением)</w:t>
            </w:r>
          </w:p>
        </w:tc>
        <w:sdt>
          <w:sdtPr>
            <w:id w:val="157894536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2D71E960" w14:textId="6E1798A4" w:rsidR="00673280" w:rsidRDefault="004A0BF1">
                <w:r w:rsidRPr="004A0BF1">
                  <w:t>https://hh.ru/resume/345bacd4ff09593deb0039ed1f6a6754783879</w:t>
                </w:r>
              </w:p>
            </w:tc>
          </w:sdtContent>
        </w:sdt>
      </w:tr>
      <w:tr w:rsidR="00274431" w14:paraId="663CA44D" w14:textId="77777777" w:rsidTr="00695863">
        <w:tc>
          <w:tcPr>
            <w:tcW w:w="440" w:type="dxa"/>
          </w:tcPr>
          <w:p w14:paraId="58182434" w14:textId="08ADB3DB" w:rsidR="00274431" w:rsidRPr="00274431" w:rsidRDefault="00274431" w:rsidP="00673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4860" w:type="dxa"/>
          </w:tcPr>
          <w:p w14:paraId="3131CD90" w14:textId="2D8455CE" w:rsidR="00274431" w:rsidRDefault="00274431">
            <w:r w:rsidRPr="00274431">
              <w:t>Ваш уровень знания английского языка?</w:t>
            </w:r>
          </w:p>
        </w:tc>
        <w:sdt>
          <w:sdtPr>
            <w:id w:val="-759760887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5EA7CBA7" w14:textId="58F175A6" w:rsidR="00274431" w:rsidRDefault="004A0BF1">
                <w:proofErr w:type="spellStart"/>
                <w:r>
                  <w:rPr>
                    <w:rFonts w:ascii="Arial" w:hAnsi="Arial" w:cs="Arial"/>
                    <w:color w:val="333333"/>
                    <w:shd w:val="clear" w:color="auto" w:fill="FBFBFB"/>
                  </w:rPr>
                  <w:t>Pre-Intermediate</w:t>
                </w:r>
                <w:proofErr w:type="spellEnd"/>
              </w:p>
            </w:tc>
          </w:sdtContent>
        </w:sdt>
      </w:tr>
      <w:tr w:rsidR="00274431" w14:paraId="490D9C26" w14:textId="77777777" w:rsidTr="00695863">
        <w:tc>
          <w:tcPr>
            <w:tcW w:w="440" w:type="dxa"/>
          </w:tcPr>
          <w:p w14:paraId="0575AD73" w14:textId="0AD98E70" w:rsidR="00274431" w:rsidRPr="00274431" w:rsidRDefault="00274431" w:rsidP="00673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4860" w:type="dxa"/>
          </w:tcPr>
          <w:p w14:paraId="0E8BD25F" w14:textId="5942BBD0" w:rsidR="00274431" w:rsidRPr="00D60638" w:rsidRDefault="00274431" w:rsidP="0052672A">
            <w:r>
              <w:t xml:space="preserve">Оцените по 10 балльной шкале свои знания/навыки SQL, где </w:t>
            </w:r>
            <w:proofErr w:type="gramStart"/>
            <w:r>
              <w:t>1 это</w:t>
            </w:r>
            <w:proofErr w:type="gramEnd"/>
            <w:r>
              <w:t xml:space="preserve"> минимум, 10 – максималь</w:t>
            </w:r>
            <w:r w:rsidRPr="0052672A">
              <w:t>ный уровень</w:t>
            </w:r>
            <w:r w:rsidR="0052672A" w:rsidRPr="0052672A">
              <w:t xml:space="preserve"> и распишите подробно свои навыки</w:t>
            </w:r>
            <w:r w:rsidR="0052672A">
              <w:t>.</w:t>
            </w:r>
            <w:r>
              <w:t xml:space="preserve"> </w:t>
            </w:r>
          </w:p>
        </w:tc>
        <w:sdt>
          <w:sdtPr>
            <w:id w:val="1897460584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251245D4" w14:textId="6ADE3BA0" w:rsidR="00274431" w:rsidRDefault="004A0BF1">
                <w:r>
                  <w:t>7</w:t>
                </w:r>
              </w:p>
            </w:tc>
          </w:sdtContent>
        </w:sdt>
      </w:tr>
      <w:tr w:rsidR="00274431" w14:paraId="7805D8CB" w14:textId="77777777" w:rsidTr="00695863">
        <w:tc>
          <w:tcPr>
            <w:tcW w:w="440" w:type="dxa"/>
          </w:tcPr>
          <w:p w14:paraId="67E4BB85" w14:textId="573A02CD" w:rsidR="00274431" w:rsidRPr="0052672A" w:rsidRDefault="00274431" w:rsidP="00673280">
            <w:pPr>
              <w:jc w:val="center"/>
            </w:pPr>
            <w:r w:rsidRPr="0052672A">
              <w:t>14</w:t>
            </w:r>
          </w:p>
        </w:tc>
        <w:tc>
          <w:tcPr>
            <w:tcW w:w="4860" w:type="dxa"/>
          </w:tcPr>
          <w:p w14:paraId="4CFABA3A" w14:textId="42CB9AEA" w:rsidR="00274431" w:rsidRPr="00D60638" w:rsidRDefault="00274431" w:rsidP="00274431">
            <w:r>
              <w:t xml:space="preserve">Оцените по 10 балльной шкале свои знания/навыки ООП, где </w:t>
            </w:r>
            <w:proofErr w:type="gramStart"/>
            <w:r>
              <w:t>1 это</w:t>
            </w:r>
            <w:proofErr w:type="gramEnd"/>
            <w:r>
              <w:t xml:space="preserve"> минимум, 10 – максимальный уровень </w:t>
            </w:r>
            <w:r w:rsidR="0052672A" w:rsidRPr="0052672A">
              <w:t>и распишите подробно свои навыки</w:t>
            </w:r>
            <w:r w:rsidR="0052672A">
              <w:t>.</w:t>
            </w:r>
          </w:p>
        </w:tc>
        <w:sdt>
          <w:sdtPr>
            <w:id w:val="1839424160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49C725E7" w14:textId="59F2F330" w:rsidR="00274431" w:rsidRDefault="004A0BF1">
                <w:r>
                  <w:t>8</w:t>
                </w:r>
              </w:p>
            </w:tc>
          </w:sdtContent>
        </w:sdt>
      </w:tr>
      <w:tr w:rsidR="00274431" w14:paraId="3AE1EF7F" w14:textId="77777777" w:rsidTr="00695863">
        <w:tc>
          <w:tcPr>
            <w:tcW w:w="440" w:type="dxa"/>
          </w:tcPr>
          <w:p w14:paraId="11809B61" w14:textId="678A6170" w:rsidR="00274431" w:rsidRPr="00274431" w:rsidRDefault="00274431" w:rsidP="0067328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5</w:t>
            </w:r>
          </w:p>
        </w:tc>
        <w:tc>
          <w:tcPr>
            <w:tcW w:w="4860" w:type="dxa"/>
          </w:tcPr>
          <w:p w14:paraId="0DD58DD1" w14:textId="1802DFC6" w:rsidR="00274431" w:rsidRDefault="00274431">
            <w:r w:rsidRPr="00274431">
              <w:t xml:space="preserve">Оцените по 10 бальной шкале свое понимание принципов работы и устройства реляционной СУБД (ключи/индексы/селективность индексов/построение отношений), где </w:t>
            </w:r>
            <w:proofErr w:type="gramStart"/>
            <w:r w:rsidRPr="00274431">
              <w:t>1 это</w:t>
            </w:r>
            <w:proofErr w:type="gramEnd"/>
            <w:r w:rsidRPr="00274431">
              <w:t xml:space="preserve"> минимум, 10 – максимальный уровень</w:t>
            </w:r>
            <w:r w:rsidR="0052672A" w:rsidRPr="0052672A">
              <w:t xml:space="preserve"> и распишите подробно свои навыки</w:t>
            </w:r>
            <w:r w:rsidR="0052672A">
              <w:t>.</w:t>
            </w:r>
          </w:p>
        </w:tc>
        <w:sdt>
          <w:sdtPr>
            <w:id w:val="660046017"/>
            <w:placeholder>
              <w:docPart w:val="DefaultPlaceholder_1082065158"/>
            </w:placeholder>
          </w:sdtPr>
          <w:sdtEndPr/>
          <w:sdtContent>
            <w:tc>
              <w:tcPr>
                <w:tcW w:w="4481" w:type="dxa"/>
              </w:tcPr>
              <w:p w14:paraId="54AE3988" w14:textId="2047F7B3" w:rsidR="00274431" w:rsidRDefault="004A0BF1">
                <w:r>
                  <w:t>7</w:t>
                </w:r>
              </w:p>
            </w:tc>
          </w:sdtContent>
        </w:sdt>
      </w:tr>
      <w:tr w:rsidR="00856CA2" w14:paraId="2052CB6D" w14:textId="77777777" w:rsidTr="00695863">
        <w:trPr>
          <w:trHeight w:val="449"/>
        </w:trPr>
        <w:tc>
          <w:tcPr>
            <w:tcW w:w="440" w:type="dxa"/>
          </w:tcPr>
          <w:p w14:paraId="1A78DD0A" w14:textId="2F7F9258" w:rsidR="00856CA2" w:rsidRPr="00274431" w:rsidRDefault="00274431" w:rsidP="00673280">
            <w:pPr>
              <w:jc w:val="center"/>
              <w:rPr>
                <w:lang w:val="en-US"/>
              </w:rPr>
            </w:pPr>
            <w:r>
              <w:t>1</w:t>
            </w:r>
            <w:r>
              <w:rPr>
                <w:lang w:val="en-US"/>
              </w:rPr>
              <w:t>6</w:t>
            </w:r>
          </w:p>
        </w:tc>
        <w:tc>
          <w:tcPr>
            <w:tcW w:w="4860" w:type="dxa"/>
          </w:tcPr>
          <w:p w14:paraId="29C48135" w14:textId="77777777" w:rsidR="00856CA2" w:rsidRDefault="0050432F">
            <w:r>
              <w:t xml:space="preserve">Если есть информация, которую вы хотели бы дополнительно сообщить или вопрос – напишите в ячейке справа. </w:t>
            </w:r>
          </w:p>
        </w:tc>
        <w:sdt>
          <w:sdtPr>
            <w:id w:val="2120956716"/>
            <w:placeholder>
              <w:docPart w:val="DefaultPlaceholder_1082065158"/>
            </w:placeholder>
            <w:showingPlcHdr/>
          </w:sdtPr>
          <w:sdtEndPr/>
          <w:sdtContent>
            <w:tc>
              <w:tcPr>
                <w:tcW w:w="4481" w:type="dxa"/>
              </w:tcPr>
              <w:p w14:paraId="729D870C" w14:textId="2D9EB793" w:rsidR="00856CA2" w:rsidRDefault="00B63567">
                <w:r w:rsidRPr="00220C05">
                  <w:rPr>
                    <w:rStyle w:val="af3"/>
                  </w:rPr>
                  <w:t>Место для ввода текста.</w:t>
                </w:r>
              </w:p>
            </w:tc>
          </w:sdtContent>
        </w:sdt>
      </w:tr>
    </w:tbl>
    <w:p w14:paraId="2352D603" w14:textId="77777777" w:rsidR="008359C0" w:rsidRDefault="008359C0"/>
    <w:tbl>
      <w:tblPr>
        <w:tblStyle w:val="a3"/>
        <w:tblW w:w="10002" w:type="dxa"/>
        <w:tblInd w:w="-147" w:type="dxa"/>
        <w:tblLook w:val="04A0" w:firstRow="1" w:lastRow="0" w:firstColumn="1" w:lastColumn="0" w:noHBand="0" w:noVBand="1"/>
      </w:tblPr>
      <w:tblGrid>
        <w:gridCol w:w="444"/>
        <w:gridCol w:w="9558"/>
      </w:tblGrid>
      <w:tr w:rsidR="00416F7C" w14:paraId="643541AF" w14:textId="77777777" w:rsidTr="00C0346D">
        <w:tc>
          <w:tcPr>
            <w:tcW w:w="444" w:type="dxa"/>
          </w:tcPr>
          <w:p w14:paraId="3BE8FA85" w14:textId="77777777" w:rsidR="00416F7C" w:rsidRDefault="00416F7C"/>
        </w:tc>
        <w:tc>
          <w:tcPr>
            <w:tcW w:w="9558" w:type="dxa"/>
          </w:tcPr>
          <w:p w14:paraId="73DF9A74" w14:textId="77777777" w:rsidR="00416F7C" w:rsidRPr="00416F7C" w:rsidRDefault="00416F7C">
            <w:pPr>
              <w:rPr>
                <w:b/>
              </w:rPr>
            </w:pPr>
            <w:r w:rsidRPr="00416F7C">
              <w:rPr>
                <w:b/>
              </w:rPr>
              <w:t>Ваши ответы на вопросы тестового задания</w:t>
            </w:r>
          </w:p>
        </w:tc>
      </w:tr>
      <w:tr w:rsidR="00B34C30" w14:paraId="6FF4B811" w14:textId="77777777" w:rsidTr="00C0346D">
        <w:trPr>
          <w:trHeight w:val="949"/>
        </w:trPr>
        <w:tc>
          <w:tcPr>
            <w:tcW w:w="444" w:type="dxa"/>
            <w:vMerge w:val="restart"/>
          </w:tcPr>
          <w:p w14:paraId="6A25C5FE" w14:textId="77777777" w:rsidR="00B34C30" w:rsidRDefault="00B34C30">
            <w:r>
              <w:t>1</w:t>
            </w:r>
          </w:p>
        </w:tc>
        <w:tc>
          <w:tcPr>
            <w:tcW w:w="9558" w:type="dxa"/>
          </w:tcPr>
          <w:p w14:paraId="40F7729D" w14:textId="58C2BDAA" w:rsidR="00B34C30" w:rsidRDefault="00FB184B">
            <w:r w:rsidRPr="00FB184B">
              <w:t xml:space="preserve">Задача: Схема БД интернет-магазина содержит таблицы Company </w:t>
            </w:r>
            <w:r w:rsidR="007878DB">
              <w:t>–</w:t>
            </w:r>
            <w:r w:rsidRPr="00FB184B">
              <w:t xml:space="preserve"> производители телефонов, Phone – возможные для приобретения телефоны. Составить запрос для поиска количества и общей стоимости телефонов каждого производителя (в момент времени в интернет-магазине может не быть телефонов конкретного производителя).</w:t>
            </w:r>
            <w:r>
              <w:rPr>
                <w:noProof/>
              </w:rPr>
              <w:t xml:space="preserve"> </w:t>
            </w:r>
            <w:r w:rsidRPr="00FB184B">
              <w:rPr>
                <w:noProof/>
                <w:lang w:eastAsia="ru-RU"/>
              </w:rPr>
              <w:drawing>
                <wp:inline distT="0" distB="0" distL="0" distR="0" wp14:anchorId="3E22C9AF" wp14:editId="11C3EA99">
                  <wp:extent cx="4362450" cy="891238"/>
                  <wp:effectExtent l="0" t="0" r="0" b="444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99033" cy="8987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4C30" w:rsidRPr="00B10D56" w14:paraId="3F614FD9" w14:textId="77777777" w:rsidTr="00C0346D">
        <w:trPr>
          <w:trHeight w:val="990"/>
        </w:trPr>
        <w:tc>
          <w:tcPr>
            <w:tcW w:w="444" w:type="dxa"/>
            <w:vMerge/>
          </w:tcPr>
          <w:p w14:paraId="1A464583" w14:textId="77777777" w:rsidR="00B34C30" w:rsidRDefault="00B34C30"/>
        </w:tc>
        <w:tc>
          <w:tcPr>
            <w:tcW w:w="9558" w:type="dxa"/>
          </w:tcPr>
          <w:p w14:paraId="14E56445" w14:textId="77777777" w:rsidR="00FB4530" w:rsidRPr="00B10D56" w:rsidRDefault="00B34C30" w:rsidP="00FB4530">
            <w:pPr>
              <w:rPr>
                <w:lang w:val="en-US"/>
              </w:rPr>
            </w:pPr>
            <w:r>
              <w:t>Ответ</w:t>
            </w:r>
            <w:r w:rsidRPr="00B10D56">
              <w:rPr>
                <w:lang w:val="en-US"/>
              </w:rPr>
              <w:t>:</w:t>
            </w:r>
            <w:r w:rsidR="00FB4530" w:rsidRPr="00B10D56">
              <w:rPr>
                <w:lang w:val="en-US"/>
              </w:rPr>
              <w:t xml:space="preserve"> </w:t>
            </w:r>
          </w:p>
          <w:sdt>
            <w:sdtPr>
              <w:id w:val="-322039532"/>
              <w:placeholder>
                <w:docPart w:val="DefaultPlaceholder_1082065158"/>
              </w:placeholder>
            </w:sdtPr>
            <w:sdtEndPr/>
            <w:sdtContent>
              <w:p w14:paraId="3F446EF4" w14:textId="0EAFCDC9" w:rsidR="00B34C30" w:rsidRPr="006A2A77" w:rsidRDefault="003C4FDE" w:rsidP="003C4FDE">
                <w:pPr>
                  <w:pStyle w:val="HTML"/>
                  <w:shd w:val="clear" w:color="auto" w:fill="F6F6F6"/>
                  <w:spacing w:line="288" w:lineRule="atLeast"/>
                  <w:textAlignment w:val="top"/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</w:pPr>
                <w:r w:rsidRPr="003C4FD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SELECT DISTINCT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proofErr w:type="gramEnd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3C4FD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, </w:t>
                </w:r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UNT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(</w:t>
                </w:r>
                <w:proofErr w:type="spellStart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phoneModel</w:t>
                </w:r>
                <w:proofErr w:type="spellEnd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) </w:t>
                </w:r>
                <w:r w:rsidRPr="003C4FD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ModelNumber</w:t>
                </w:r>
                <w:proofErr w:type="spellEnd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, </w:t>
                </w:r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SUM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(price) </w:t>
                </w:r>
                <w:r w:rsidRPr="003C4FD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TotalPrice</w:t>
                </w:r>
                <w:proofErr w:type="spellEnd"/>
                <w:r w:rsidR="006A2A77"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FROM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phone</w:t>
                </w:r>
                <w:r w:rsidR="006A2A77"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RIGHT OUTER JOIN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company</w:t>
                </w:r>
                <w:r w:rsidR="006A2A77"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3C4FD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ON</w:t>
                </w:r>
                <w:r w:rsidR="006A2A77"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phone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Id</w:t>
                </w:r>
                <w:proofErr w:type="spellEnd"/>
                <w:r w:rsidRPr="003C4FD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=</w:t>
                </w:r>
                <w:proofErr w:type="spellStart"/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Id</w:t>
                </w:r>
                <w:proofErr w:type="spellEnd"/>
                <w:r w:rsidR="006A2A77" w:rsidRPr="006A2A77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GROUP BY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6A2A77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6A2A77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;</w:t>
                </w:r>
              </w:p>
            </w:sdtContent>
          </w:sdt>
        </w:tc>
      </w:tr>
      <w:tr w:rsidR="00B34C30" w14:paraId="220ACC33" w14:textId="77777777" w:rsidTr="00C0346D">
        <w:trPr>
          <w:trHeight w:val="990"/>
        </w:trPr>
        <w:tc>
          <w:tcPr>
            <w:tcW w:w="444" w:type="dxa"/>
            <w:vMerge w:val="restart"/>
          </w:tcPr>
          <w:p w14:paraId="1340FD12" w14:textId="77777777" w:rsidR="00B34C30" w:rsidRDefault="00B34C30">
            <w:r>
              <w:t>2</w:t>
            </w:r>
          </w:p>
        </w:tc>
        <w:tc>
          <w:tcPr>
            <w:tcW w:w="9558" w:type="dxa"/>
          </w:tcPr>
          <w:p w14:paraId="5F912858" w14:textId="4203E4F4" w:rsidR="00FB184B" w:rsidRDefault="00FB184B" w:rsidP="00FB184B">
            <w:r>
              <w:t>Задача: для схемы данных из Задачи 1, составить запросы для:</w:t>
            </w:r>
          </w:p>
          <w:p w14:paraId="5EC5A8CF" w14:textId="1B0559C4" w:rsidR="00FB184B" w:rsidRDefault="00FB184B" w:rsidP="00343DEC">
            <w:pPr>
              <w:pStyle w:val="a4"/>
              <w:numPr>
                <w:ilvl w:val="0"/>
                <w:numId w:val="5"/>
              </w:numPr>
            </w:pPr>
            <w:r>
              <w:t>поиска производителя телефона с наибольшей средней стоимостью телефона этого производителя;</w:t>
            </w:r>
          </w:p>
          <w:p w14:paraId="2E8A06B2" w14:textId="035FC2A6" w:rsidR="00343DEC" w:rsidRDefault="00343DEC" w:rsidP="00343DEC">
            <w:pPr>
              <w:pStyle w:val="a4"/>
              <w:numPr>
                <w:ilvl w:val="0"/>
                <w:numId w:val="5"/>
              </w:numPr>
            </w:pPr>
            <w:r w:rsidRPr="00343DEC">
              <w:t>определения количества китайских товаров;</w:t>
            </w:r>
          </w:p>
          <w:p w14:paraId="71E25891" w14:textId="77777777" w:rsidR="00BF24EF" w:rsidRDefault="00343DEC" w:rsidP="00343DEC">
            <w:pPr>
              <w:pStyle w:val="a4"/>
              <w:numPr>
                <w:ilvl w:val="0"/>
                <w:numId w:val="5"/>
              </w:numPr>
            </w:pPr>
            <w:r w:rsidRPr="00343DEC">
              <w:t>получения списка самых дорогих моделей телефонов каждого производителя.</w:t>
            </w:r>
          </w:p>
          <w:p w14:paraId="13A7A8FE" w14:textId="38495F86" w:rsidR="00B7316F" w:rsidRPr="00BF24EF" w:rsidRDefault="00B7316F" w:rsidP="00B7316F">
            <w:pPr>
              <w:pStyle w:val="a4"/>
            </w:pPr>
          </w:p>
        </w:tc>
      </w:tr>
      <w:tr w:rsidR="00B34C30" w:rsidRPr="00B80D3A" w14:paraId="42E3F2A9" w14:textId="77777777" w:rsidTr="00C0346D">
        <w:trPr>
          <w:trHeight w:val="990"/>
        </w:trPr>
        <w:tc>
          <w:tcPr>
            <w:tcW w:w="444" w:type="dxa"/>
            <w:vMerge/>
          </w:tcPr>
          <w:p w14:paraId="134895A6" w14:textId="77777777" w:rsidR="00B34C30" w:rsidRDefault="00B34C30"/>
        </w:tc>
        <w:tc>
          <w:tcPr>
            <w:tcW w:w="9558" w:type="dxa"/>
          </w:tcPr>
          <w:p w14:paraId="62A1C1F7" w14:textId="77777777" w:rsidR="00B34C30" w:rsidRPr="00B63567" w:rsidRDefault="00B34C30" w:rsidP="00B34C30">
            <w:r>
              <w:t>Ответ</w:t>
            </w:r>
            <w:r w:rsidRPr="00B63567">
              <w:t>:</w:t>
            </w:r>
          </w:p>
          <w:sdt>
            <w:sdtPr>
              <w:rPr>
                <w:rFonts w:asciiTheme="minorHAnsi" w:eastAsiaTheme="minorHAnsi" w:hAnsiTheme="minorHAnsi" w:cstheme="minorBidi"/>
                <w:sz w:val="22"/>
                <w:szCs w:val="22"/>
                <w:lang w:val="en-US" w:eastAsia="en-US"/>
              </w:rPr>
              <w:id w:val="1661724528"/>
              <w:placeholder>
                <w:docPart w:val="DefaultPlaceholder_1082065158"/>
              </w:placeholder>
            </w:sdtPr>
            <w:sdtEndPr/>
            <w:sdtContent>
              <w:p w14:paraId="61218334" w14:textId="063EBEEE" w:rsidR="008A43B1" w:rsidRPr="003C4FDE" w:rsidRDefault="003C4FDE" w:rsidP="008A43B1">
                <w:pPr>
                  <w:pStyle w:val="HTML"/>
                  <w:numPr>
                    <w:ilvl w:val="0"/>
                    <w:numId w:val="7"/>
                  </w:numPr>
                  <w:shd w:val="clear" w:color="auto" w:fill="F6F6F6"/>
                  <w:spacing w:line="288" w:lineRule="atLeast"/>
                  <w:textAlignment w:val="top"/>
                  <w:rPr>
                    <w:color w:val="000000"/>
                    <w:lang w:val="en-US"/>
                  </w:rPr>
                </w:pPr>
                <w:r w:rsidRPr="003C4FD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SELECT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TOP </w:t>
                </w:r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1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proofErr w:type="gramEnd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3C4FD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, </w:t>
                </w:r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AVG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(</w:t>
                </w:r>
                <w:proofErr w:type="spellStart"/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phone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3C4FDE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price</w:t>
                </w:r>
                <w:proofErr w:type="spellEnd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) </w:t>
                </w:r>
                <w:r w:rsidRPr="003C4FD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3C4FD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AVGprice</w:t>
                </w:r>
                <w:proofErr w:type="spellEnd"/>
              </w:p>
              <w:p w14:paraId="302F6A3B" w14:textId="6D51FD55" w:rsidR="003C4FDE" w:rsidRDefault="006A2A77" w:rsidP="003C4FDE">
                <w:pPr>
                  <w:pStyle w:val="HTML"/>
                  <w:shd w:val="clear" w:color="auto" w:fill="F6F6F6"/>
                  <w:spacing w:line="288" w:lineRule="atLeast"/>
                  <w:ind w:left="720"/>
                  <w:textAlignment w:val="top"/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</w:pP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FROM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phone </w:t>
                </w: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RIGHT OUTER JOIN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company </w:t>
                </w: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ON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6A2A77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phone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6A2A77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Id</w:t>
                </w:r>
                <w:proofErr w:type="spellEnd"/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=</w:t>
                </w:r>
                <w:proofErr w:type="spellStart"/>
                <w:r w:rsidRPr="006A2A77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6A2A77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Id</w:t>
                </w:r>
                <w:proofErr w:type="spellEnd"/>
                <w:proofErr w:type="gramEnd"/>
              </w:p>
              <w:p w14:paraId="3B1F971B" w14:textId="23C13FB6" w:rsidR="006A2A77" w:rsidRPr="006A2A77" w:rsidRDefault="006A2A77" w:rsidP="006A2A77">
                <w:pPr>
                  <w:pStyle w:val="HTML"/>
                  <w:shd w:val="clear" w:color="auto" w:fill="F6F6F6"/>
                  <w:spacing w:line="288" w:lineRule="atLeast"/>
                  <w:ind w:left="720"/>
                  <w:textAlignment w:val="top"/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</w:pP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GROUP BY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6A2A77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6A2A77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proofErr w:type="gramEnd"/>
                <w:r w:rsidRPr="006A2A77">
                  <w:rPr>
                    <w:rStyle w:val="pl-c1"/>
                    <w:rFonts w:ascii="Consolas" w:eastAsiaTheme="majorEastAsia" w:hAnsi="Consolas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ORDER BY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AVGprice</w:t>
                </w:r>
                <w:proofErr w:type="spellEnd"/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DESC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;</w:t>
                </w:r>
              </w:p>
              <w:p w14:paraId="478ACC91" w14:textId="315CD5EB" w:rsidR="00A56BC5" w:rsidRDefault="00A56BC5" w:rsidP="008A43B1">
                <w:pPr>
                  <w:pStyle w:val="a4"/>
                  <w:rPr>
                    <w:lang w:val="en-US"/>
                  </w:rPr>
                </w:pPr>
              </w:p>
              <w:p w14:paraId="518757FC" w14:textId="366D22E1" w:rsidR="008A43B1" w:rsidRPr="006A2A77" w:rsidRDefault="006A2A77" w:rsidP="006A2A77">
                <w:pPr>
                  <w:pStyle w:val="a4"/>
                  <w:numPr>
                    <w:ilvl w:val="0"/>
                    <w:numId w:val="7"/>
                  </w:numPr>
                  <w:rPr>
                    <w:lang w:val="en-US"/>
                  </w:rPr>
                </w:pP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SELECT DISTINCT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6A2A77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6A2A77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proofErr w:type="gramEnd"/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, </w:t>
                </w:r>
                <w:r w:rsidRPr="006A2A77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UNT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(</w:t>
                </w:r>
                <w:proofErr w:type="spellStart"/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phoneModel</w:t>
                </w:r>
                <w:proofErr w:type="spellEnd"/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) </w:t>
                </w: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ModelNumber</w:t>
                </w:r>
                <w:proofErr w:type="spellEnd"/>
              </w:p>
              <w:p w14:paraId="13DFDD32" w14:textId="79979B3A" w:rsidR="006A2A77" w:rsidRDefault="006A2A77" w:rsidP="006A2A77">
                <w:pPr>
                  <w:pStyle w:val="a4"/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</w:pP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FROM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phone </w:t>
                </w:r>
                <w:r w:rsidRPr="006A2A77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RIGHT OUTER JOIN</w:t>
                </w:r>
                <w:r w:rsidRPr="006A2A77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company </w:t>
                </w:r>
                <w:r w:rsidR="00D237BE"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ON</w:t>
                </w:r>
                <w:r w:rsidR="00D237BE"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proofErr w:type="gramStart"/>
                <w:r w:rsidR="00D237BE"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phone</w:t>
                </w:r>
                <w:r w:rsidR="00D237BE"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="00D237BE"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Id</w:t>
                </w:r>
                <w:proofErr w:type="spellEnd"/>
                <w:r w:rsidR="00D237BE"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=</w:t>
                </w:r>
                <w:proofErr w:type="spellStart"/>
                <w:r w:rsidR="00D237BE"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="00D237BE"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="00D237BE"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Id</w:t>
                </w:r>
                <w:proofErr w:type="spellEnd"/>
                <w:proofErr w:type="gramEnd"/>
              </w:p>
              <w:p w14:paraId="482AF3D6" w14:textId="4B0759BA" w:rsidR="00D237BE" w:rsidRDefault="00D237BE" w:rsidP="006A2A77">
                <w:pPr>
                  <w:pStyle w:val="a4"/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</w:pPr>
                <w:r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WHERE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Country</w:t>
                </w:r>
                <w:proofErr w:type="spellEnd"/>
                <w:proofErr w:type="gramEnd"/>
                <w:r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=</w:t>
                </w:r>
                <w:r w:rsidRPr="00D237BE">
                  <w:rPr>
                    <w:rStyle w:val="pl-pds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'</w:t>
                </w:r>
                <w:r w:rsidRPr="00D237BE">
                  <w:rPr>
                    <w:rStyle w:val="pl-s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hina</w:t>
                </w:r>
                <w:r w:rsidRPr="00D237BE">
                  <w:rPr>
                    <w:rStyle w:val="pl-pds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 xml:space="preserve">' </w:t>
                </w:r>
                <w:r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GROUP BY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;</w:t>
                </w:r>
              </w:p>
              <w:p w14:paraId="740A0F02" w14:textId="40EEA2C8" w:rsidR="00D237BE" w:rsidRDefault="00D237BE" w:rsidP="006A2A77">
                <w:pPr>
                  <w:pStyle w:val="a4"/>
                  <w:rPr>
                    <w:lang w:val="en-US"/>
                  </w:rPr>
                </w:pPr>
              </w:p>
              <w:p w14:paraId="77FBC1AB" w14:textId="77777777" w:rsidR="00D237BE" w:rsidRPr="00D237BE" w:rsidRDefault="00D237BE" w:rsidP="00D237BE">
                <w:pPr>
                  <w:pStyle w:val="a4"/>
                  <w:numPr>
                    <w:ilvl w:val="0"/>
                    <w:numId w:val="7"/>
                  </w:numPr>
                  <w:rPr>
                    <w:lang w:val="en-US"/>
                  </w:rPr>
                </w:pP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WITH </w:t>
                </w:r>
                <w:proofErr w:type="spellStart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allProducts</w:t>
                </w:r>
                <w:proofErr w:type="spellEnd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(</w:t>
                </w:r>
                <w:r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SELECT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phone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phoneModel</w:t>
                </w:r>
                <w:proofErr w:type="spellEnd"/>
                <w:proofErr w:type="gramEnd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Model, </w:t>
                </w:r>
                <w:proofErr w:type="spellStart"/>
                <w:r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, </w:t>
                </w:r>
                <w:proofErr w:type="spellStart"/>
                <w:r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phone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D237BE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price</w:t>
                </w:r>
                <w:proofErr w:type="spellEnd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as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Price,</w:t>
                </w:r>
                <w:r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ROW_NUMBER() OVER (PARTITION BY </w:t>
                </w:r>
              </w:p>
              <w:p w14:paraId="1DE7B198" w14:textId="65EFFC48" w:rsidR="00D237BE" w:rsidRDefault="00D237BE" w:rsidP="00D237BE">
                <w:pPr>
                  <w:pStyle w:val="a4"/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</w:pPr>
                <w:proofErr w:type="spellStart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lastRenderedPageBreak/>
                  <w:t>CompanyName</w:t>
                </w:r>
                <w:proofErr w:type="spellEnd"/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ORDER BY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Price </w:t>
                </w:r>
                <w:r w:rsidRPr="00D237BE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DESC</w:t>
                </w:r>
                <w:r w:rsidRPr="00D237BE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) ROW_NUM</w:t>
                </w:r>
                <w:r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="00D01E32" w:rsidRPr="00D01E32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FROM</w:t>
                </w:r>
                <w:r w:rsidR="00D01E32"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phone</w:t>
                </w:r>
                <w:r w:rsid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="00D01E32" w:rsidRPr="00D01E32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RIGHT OUTER JOIN</w:t>
                </w:r>
                <w:r w:rsidR="00D01E32"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company</w:t>
                </w:r>
              </w:p>
              <w:p w14:paraId="42AE3CCF" w14:textId="01F47684" w:rsidR="00D01E32" w:rsidRPr="00D01E32" w:rsidRDefault="00D01E32" w:rsidP="00D237BE">
                <w:pPr>
                  <w:pStyle w:val="a4"/>
                  <w:rPr>
                    <w:lang w:val="en-US"/>
                  </w:rPr>
                </w:pPr>
                <w:r w:rsidRPr="00D01E32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ON</w:t>
                </w:r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proofErr w:type="gramStart"/>
                <w:r w:rsidRPr="00D01E32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phone</w:t>
                </w:r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D01E32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Id</w:t>
                </w:r>
                <w:proofErr w:type="spellEnd"/>
                <w:proofErr w:type="gramEnd"/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01E32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=</w:t>
                </w:r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D01E32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</w:t>
                </w:r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.</w:t>
                </w:r>
                <w:r w:rsidRPr="00D01E32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companyId</w:t>
                </w:r>
                <w:proofErr w:type="spellEnd"/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)</w:t>
                </w:r>
                <w:r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01E32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SELECT</w:t>
                </w:r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Model, </w:t>
                </w:r>
                <w:proofErr w:type="spellStart"/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CompanyName</w:t>
                </w:r>
                <w:proofErr w:type="spellEnd"/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, </w:t>
                </w:r>
                <w:proofErr w:type="spellStart"/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Price</w:t>
                </w:r>
                <w:r w:rsidRPr="00D01E32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FROM</w:t>
                </w:r>
                <w:proofErr w:type="spellEnd"/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proofErr w:type="spellStart"/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allProducts</w:t>
                </w:r>
                <w:proofErr w:type="spellEnd"/>
                <w:r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01E32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WHERE</w:t>
                </w:r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ROW_NUM </w:t>
                </w:r>
                <w:r w:rsidRPr="00D01E32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=</w:t>
                </w:r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01E32"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1</w:t>
                </w:r>
                <w:r>
                  <w:rPr>
                    <w:rStyle w:val="pl-c1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 xml:space="preserve"> </w:t>
                </w:r>
                <w:r w:rsidRPr="00D01E32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ORDER BY</w:t>
                </w:r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 xml:space="preserve"> Price </w:t>
                </w:r>
                <w:r w:rsidRPr="00D01E32">
                  <w:rPr>
                    <w:rStyle w:val="pl-k"/>
                    <w:rFonts w:ascii="Consolas" w:hAnsi="Consolas"/>
                    <w:sz w:val="18"/>
                    <w:szCs w:val="18"/>
                    <w:shd w:val="clear" w:color="auto" w:fill="FFFFFF"/>
                    <w:lang w:val="en-US"/>
                  </w:rPr>
                  <w:t>DESC</w:t>
                </w:r>
                <w:r w:rsidRPr="00D01E32">
                  <w:rPr>
                    <w:rFonts w:ascii="Consolas" w:hAnsi="Consolas"/>
                    <w:color w:val="24292F"/>
                    <w:sz w:val="18"/>
                    <w:szCs w:val="18"/>
                    <w:shd w:val="clear" w:color="auto" w:fill="FFFFFF"/>
                    <w:lang w:val="en-US"/>
                  </w:rPr>
                  <w:t>;</w:t>
                </w:r>
              </w:p>
              <w:p w14:paraId="1442694F" w14:textId="77777777" w:rsidR="008A43B1" w:rsidRPr="006A2A77" w:rsidRDefault="008A43B1" w:rsidP="008A43B1">
                <w:pPr>
                  <w:rPr>
                    <w:lang w:val="en-US"/>
                  </w:rPr>
                </w:pPr>
              </w:p>
              <w:p w14:paraId="0E4EFB41" w14:textId="038CB1BA" w:rsidR="00FB4530" w:rsidRPr="00B63567" w:rsidRDefault="00343C67" w:rsidP="00B80D3A"/>
            </w:sdtContent>
          </w:sdt>
          <w:p w14:paraId="17F33CA9" w14:textId="77777777" w:rsidR="00B01692" w:rsidRPr="00B63567" w:rsidRDefault="00B01692" w:rsidP="00B80D3A"/>
          <w:p w14:paraId="729B1790" w14:textId="696ACDB3" w:rsidR="00B01692" w:rsidRPr="00B63567" w:rsidRDefault="00B01692" w:rsidP="00B80D3A"/>
        </w:tc>
      </w:tr>
      <w:tr w:rsidR="005B6D2B" w:rsidRPr="00B80D3A" w14:paraId="50B7B91B" w14:textId="77777777" w:rsidTr="00C0346D">
        <w:trPr>
          <w:trHeight w:val="990"/>
        </w:trPr>
        <w:tc>
          <w:tcPr>
            <w:tcW w:w="444" w:type="dxa"/>
          </w:tcPr>
          <w:p w14:paraId="6BEA7073" w14:textId="33452776" w:rsidR="005B6D2B" w:rsidRDefault="005B6D2B">
            <w:r>
              <w:lastRenderedPageBreak/>
              <w:t>3</w:t>
            </w:r>
          </w:p>
        </w:tc>
        <w:tc>
          <w:tcPr>
            <w:tcW w:w="9558" w:type="dxa"/>
          </w:tcPr>
          <w:p w14:paraId="1BE8E577" w14:textId="7649FC4A" w:rsidR="005B6D2B" w:rsidRPr="005B6D2B" w:rsidRDefault="005B6D2B" w:rsidP="005B6D2B">
            <w:r>
              <w:t xml:space="preserve">Выполните на выбор одно из заданий – более сложное </w:t>
            </w:r>
            <w:r w:rsidRPr="005B6D2B">
              <w:t>3</w:t>
            </w:r>
            <w:r>
              <w:rPr>
                <w:lang w:val="en-US"/>
              </w:rPr>
              <w:t>a</w:t>
            </w:r>
            <w:r>
              <w:t xml:space="preserve">, либо более простое </w:t>
            </w:r>
            <w:r w:rsidRPr="005B6D2B">
              <w:t>3</w:t>
            </w:r>
            <w:r>
              <w:rPr>
                <w:lang w:val="en-US"/>
              </w:rPr>
              <w:t>b</w:t>
            </w:r>
            <w:r w:rsidRPr="005B6D2B">
              <w:t xml:space="preserve">. </w:t>
            </w:r>
            <w:r>
              <w:t>Листинг программы укажите в поле ответ</w:t>
            </w:r>
            <w:r w:rsidR="00C0346D">
              <w:t>.</w:t>
            </w:r>
          </w:p>
        </w:tc>
      </w:tr>
      <w:tr w:rsidR="00C0346D" w14:paraId="1DF89B2B" w14:textId="77777777" w:rsidTr="00C0346D">
        <w:trPr>
          <w:trHeight w:val="980"/>
        </w:trPr>
        <w:tc>
          <w:tcPr>
            <w:tcW w:w="444" w:type="dxa"/>
            <w:vMerge w:val="restart"/>
          </w:tcPr>
          <w:p w14:paraId="3DE12745" w14:textId="03444EE2" w:rsidR="00C0346D" w:rsidRPr="005B6D2B" w:rsidRDefault="00C0346D">
            <w:pPr>
              <w:rPr>
                <w:lang w:val="en-US"/>
              </w:rPr>
            </w:pPr>
          </w:p>
        </w:tc>
        <w:tc>
          <w:tcPr>
            <w:tcW w:w="9558" w:type="dxa"/>
          </w:tcPr>
          <w:p w14:paraId="42B2F1E9" w14:textId="0715CC13" w:rsidR="00FB184B" w:rsidRDefault="00C0346D" w:rsidP="00FB184B">
            <w:r w:rsidRPr="00C0346D">
              <w:rPr>
                <w:b/>
              </w:rPr>
              <w:t>3</w:t>
            </w:r>
            <w:r>
              <w:rPr>
                <w:b/>
                <w:lang w:val="en-US"/>
              </w:rPr>
              <w:t>a</w:t>
            </w:r>
            <w:r w:rsidRPr="00C0346D">
              <w:rPr>
                <w:b/>
              </w:rPr>
              <w:t xml:space="preserve">. </w:t>
            </w:r>
            <w:r w:rsidRPr="00695863">
              <w:rPr>
                <w:b/>
              </w:rPr>
              <w:t>Задание можно выполнить на любом языке программирования.</w:t>
            </w:r>
          </w:p>
          <w:p w14:paraId="65F73D2D" w14:textId="78097B85" w:rsidR="00FB184B" w:rsidRDefault="00FB184B" w:rsidP="00FB184B">
            <w:r>
              <w:t xml:space="preserve">Задача: разработать программу, которая на основании данных сервиса </w:t>
            </w:r>
            <w:hyperlink r:id="rId12" w:history="1">
              <w:r w:rsidR="00E866CA" w:rsidRPr="000249F1">
                <w:rPr>
                  <w:rStyle w:val="ab"/>
                </w:rPr>
                <w:t>https://openweathermap.org/</w:t>
              </w:r>
            </w:hyperlink>
            <w:r w:rsidR="00E866CA">
              <w:t xml:space="preserve"> </w:t>
            </w:r>
            <w:r>
              <w:t>(требует регистрации</w:t>
            </w:r>
            <w:r w:rsidR="00B82AC6">
              <w:t>, достаточно бесплатного плана Free</w:t>
            </w:r>
            <w:r>
              <w:t>) будет выводить следующие данные для Вашего города:</w:t>
            </w:r>
          </w:p>
          <w:p w14:paraId="58F2D6C4" w14:textId="77777777" w:rsidR="00FB184B" w:rsidRDefault="00FB184B" w:rsidP="00FB184B">
            <w:r>
              <w:t>1. День, с минимальной разницей "ощущаемой" и фактической температуры ночью (с указанием разницы в градусах Цельсия)</w:t>
            </w:r>
          </w:p>
          <w:p w14:paraId="2080559C" w14:textId="1F84ECA7" w:rsidR="00C0346D" w:rsidRDefault="00FB184B" w:rsidP="00FB184B">
            <w:r>
              <w:t>2. Максимальную продолжительностью светового дня (</w:t>
            </w:r>
            <w:r w:rsidR="000936A1">
              <w:t>считать,</w:t>
            </w:r>
            <w:r>
              <w:t xml:space="preserve"> как разницу между временем заката и рассвета) за ближайшие 5 дней (включая текущий), с указанием даты.</w:t>
            </w:r>
          </w:p>
          <w:p w14:paraId="4A579B96" w14:textId="136839DC" w:rsidR="00BC721D" w:rsidRPr="00C0346D" w:rsidRDefault="00BC721D" w:rsidP="00FB184B"/>
        </w:tc>
      </w:tr>
      <w:tr w:rsidR="00C0346D" w14:paraId="32B5C464" w14:textId="77777777" w:rsidTr="00C0346D">
        <w:trPr>
          <w:trHeight w:val="980"/>
        </w:trPr>
        <w:tc>
          <w:tcPr>
            <w:tcW w:w="444" w:type="dxa"/>
            <w:vMerge/>
          </w:tcPr>
          <w:p w14:paraId="37426905" w14:textId="77777777" w:rsidR="00C0346D" w:rsidRDefault="00C0346D"/>
        </w:tc>
        <w:tc>
          <w:tcPr>
            <w:tcW w:w="9558" w:type="dxa"/>
          </w:tcPr>
          <w:p w14:paraId="2EE8E638" w14:textId="75882856" w:rsidR="00FB184B" w:rsidRDefault="00C0346D" w:rsidP="00FB184B">
            <w:r w:rsidRPr="00C0346D">
              <w:rPr>
                <w:b/>
              </w:rPr>
              <w:t>3</w:t>
            </w:r>
            <w:r>
              <w:rPr>
                <w:b/>
                <w:lang w:val="en-US"/>
              </w:rPr>
              <w:t>b</w:t>
            </w:r>
            <w:r w:rsidRPr="00C0346D">
              <w:rPr>
                <w:b/>
              </w:rPr>
              <w:t xml:space="preserve">. </w:t>
            </w:r>
            <w:r w:rsidRPr="00695863">
              <w:rPr>
                <w:b/>
              </w:rPr>
              <w:t>Задание можно выполнить на любом языке программирования.</w:t>
            </w:r>
          </w:p>
          <w:p w14:paraId="1DD07105" w14:textId="67A43960" w:rsidR="00C0346D" w:rsidRDefault="00FB184B" w:rsidP="00FB184B">
            <w:r>
              <w:t xml:space="preserve">Задача: разработать программу, которая, конвертируя валюты через рубли по текущему курсу ЦБ, определяет стоимость одной норвежской кроны в венгерских форинтах (Венгерские форинты -&gt; </w:t>
            </w:r>
            <w:r w:rsidR="009A5C4D">
              <w:t>Российские р</w:t>
            </w:r>
            <w:r>
              <w:t>убли -&gt; Норвежские кроны</w:t>
            </w:r>
            <w:r w:rsidR="009A5C4D">
              <w:t>). К</w:t>
            </w:r>
            <w:r>
              <w:t xml:space="preserve">урс запросить с сайта </w:t>
            </w:r>
            <w:hyperlink r:id="rId13" w:history="1">
              <w:r w:rsidR="00222373" w:rsidRPr="000249F1">
                <w:rPr>
                  <w:rStyle w:val="ab"/>
                </w:rPr>
                <w:t>http://www.cbr.ru/scripts/XML_daily.asp</w:t>
              </w:r>
            </w:hyperlink>
          </w:p>
          <w:p w14:paraId="09C3AC4D" w14:textId="539BDF40" w:rsidR="003B3BF8" w:rsidRPr="00695863" w:rsidRDefault="003B3BF8" w:rsidP="00FB184B">
            <w:pPr>
              <w:rPr>
                <w:b/>
              </w:rPr>
            </w:pPr>
          </w:p>
        </w:tc>
      </w:tr>
      <w:tr w:rsidR="00C0346D" w:rsidRPr="00B10D56" w14:paraId="5131551F" w14:textId="77777777" w:rsidTr="00C0346D">
        <w:trPr>
          <w:trHeight w:val="980"/>
        </w:trPr>
        <w:tc>
          <w:tcPr>
            <w:tcW w:w="444" w:type="dxa"/>
            <w:vMerge/>
          </w:tcPr>
          <w:p w14:paraId="65658AA6" w14:textId="77777777" w:rsidR="00C0346D" w:rsidRDefault="00C0346D"/>
        </w:tc>
        <w:tc>
          <w:tcPr>
            <w:tcW w:w="9558" w:type="dxa"/>
          </w:tcPr>
          <w:p w14:paraId="0384EDD5" w14:textId="77777777" w:rsidR="00C0346D" w:rsidRPr="00B10D56" w:rsidRDefault="00C0346D" w:rsidP="00B34C30">
            <w:pPr>
              <w:rPr>
                <w:lang w:val="en-US"/>
              </w:rPr>
            </w:pPr>
            <w:r>
              <w:t>Ответ</w:t>
            </w:r>
            <w:r w:rsidRPr="00B10D56">
              <w:rPr>
                <w:lang w:val="en-US"/>
              </w:rPr>
              <w:t>:</w:t>
            </w:r>
          </w:p>
          <w:sdt>
            <w:sdtPr>
              <w:id w:val="-1289970539"/>
              <w:placeholder>
                <w:docPart w:val="DefaultPlaceholder_1082065158"/>
              </w:placeholder>
            </w:sdtPr>
            <w:sdtEndPr/>
            <w:sdtContent>
              <w:p w14:paraId="2A5E0071" w14:textId="77777777" w:rsidR="00044644" w:rsidRDefault="00044644" w:rsidP="00B80D3A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  <w:r>
                  <w:rPr>
                    <w:lang w:val="en-US"/>
                  </w:rPr>
                  <w:t>3a</w:t>
                </w:r>
              </w:p>
              <w:p w14:paraId="0D96ED83" w14:textId="77777777" w:rsidR="00B10D56" w:rsidRPr="00B10D56" w:rsidRDefault="00B10D56" w:rsidP="00B10D56">
                <w:pPr>
                  <w:shd w:val="clear" w:color="auto" w:fill="2B2B2B"/>
                  <w:tabs>
                    <w:tab w:val="left" w:pos="916"/>
                    <w:tab w:val="left" w:pos="1832"/>
                    <w:tab w:val="left" w:pos="2748"/>
                    <w:tab w:val="left" w:pos="3664"/>
                    <w:tab w:val="left" w:pos="4580"/>
                    <w:tab w:val="left" w:pos="5496"/>
                    <w:tab w:val="left" w:pos="6412"/>
                    <w:tab w:val="left" w:pos="7328"/>
                    <w:tab w:val="left" w:pos="8244"/>
                    <w:tab w:val="left" w:pos="9160"/>
                    <w:tab w:val="left" w:pos="10076"/>
                    <w:tab w:val="left" w:pos="10992"/>
                    <w:tab w:val="left" w:pos="11908"/>
                    <w:tab w:val="left" w:pos="12824"/>
                    <w:tab w:val="left" w:pos="13740"/>
                    <w:tab w:val="left" w:pos="14656"/>
                  </w:tabs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</w:pP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import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requests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from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datetime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import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datetime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APPID =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103a8f53e1ac39dd1b9393bd3c10e3ac'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URL_BASE =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"http://api.openweathermap.org/data/2.5/"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OUT_OF_VIEW = [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current,minutely,hourly,alerts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def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FFC66D"/>
                    <w:sz w:val="20"/>
                    <w:szCs w:val="20"/>
                    <w:lang w:val="en-US" w:eastAsia="ru-RU"/>
                  </w:rPr>
                  <w:t>sort_key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e):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return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e[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1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def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FFC66D"/>
                    <w:sz w:val="20"/>
                    <w:szCs w:val="20"/>
                    <w:lang w:val="en-US" w:eastAsia="ru-RU"/>
                  </w:rPr>
                  <w:t>weather_onecall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lat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: 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 xml:space="preserve">float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= 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55.75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,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lon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: 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 xml:space="preserve">float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= 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37.61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,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br/>
                  <w:t xml:space="preserve">                   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appid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: 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 xml:space="preserve">str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= APPID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,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br/>
                  <w:t xml:space="preserve">                   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exclude = OUT_OF_VIEW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,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br/>
                  <w:t xml:space="preserve">                   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units=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metric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)-&gt;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dict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: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</w:t>
                </w:r>
                <w:r w:rsidRPr="00B10D56">
                  <w:rPr>
                    <w:rFonts w:ascii="Courier New" w:eastAsia="Times New Roman" w:hAnsi="Courier New" w:cs="Courier New"/>
                    <w:i/>
                    <w:iCs/>
                    <w:color w:val="629755"/>
                    <w:sz w:val="20"/>
                    <w:szCs w:val="20"/>
                    <w:lang w:val="en-US" w:eastAsia="ru-RU"/>
                  </w:rPr>
                  <w:t>"""https://openweathermap.org/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i/>
                    <w:iCs/>
                    <w:color w:val="629755"/>
                    <w:sz w:val="20"/>
                    <w:szCs w:val="20"/>
                    <w:lang w:val="en-US" w:eastAsia="ru-RU"/>
                  </w:rPr>
                  <w:t>api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i/>
                    <w:iCs/>
                    <w:color w:val="629755"/>
                    <w:sz w:val="20"/>
                    <w:szCs w:val="20"/>
                    <w:lang w:val="en-US" w:eastAsia="ru-RU"/>
                  </w:rPr>
                  <w:t>/one-call-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i/>
                    <w:iCs/>
                    <w:color w:val="629755"/>
                    <w:sz w:val="20"/>
                    <w:szCs w:val="20"/>
                    <w:lang w:val="en-US" w:eastAsia="ru-RU"/>
                  </w:rPr>
                  <w:t>api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i/>
                    <w:iCs/>
                    <w:color w:val="629755"/>
                    <w:sz w:val="20"/>
                    <w:szCs w:val="20"/>
                    <w:lang w:val="en-US" w:eastAsia="ru-RU"/>
                  </w:rPr>
                  <w:t>"""</w:t>
                </w:r>
                <w:r w:rsidRPr="00B10D56">
                  <w:rPr>
                    <w:rFonts w:ascii="Courier New" w:eastAsia="Times New Roman" w:hAnsi="Courier New" w:cs="Courier New"/>
                    <w:i/>
                    <w:iCs/>
                    <w:color w:val="629755"/>
                    <w:sz w:val="20"/>
                    <w:szCs w:val="20"/>
                    <w:lang w:val="en-US" w:eastAsia="ru-RU"/>
                  </w:rPr>
                  <w:br/>
                  <w:t xml:space="preserve">   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ans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 =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requests.get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(URL_BASE +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"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onecall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"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, </w:t>
                </w:r>
                <w:r w:rsidRPr="00B10D56">
                  <w:rPr>
                    <w:rFonts w:ascii="Courier New" w:eastAsia="Times New Roman" w:hAnsi="Courier New" w:cs="Courier New"/>
                    <w:color w:val="AA4926"/>
                    <w:sz w:val="20"/>
                    <w:szCs w:val="20"/>
                    <w:lang w:val="en-US" w:eastAsia="ru-RU"/>
                  </w:rPr>
                  <w:t>params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=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locals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)).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json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temp1=[]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temp2=[]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for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i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in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ans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[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daily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: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k=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i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[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feels_like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[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night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] -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i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[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temp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[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night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temp1.append([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i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[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dt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,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k]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my_temp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 = 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sorted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temp1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, </w:t>
                </w:r>
                <w:r w:rsidRPr="00B10D56">
                  <w:rPr>
                    <w:rFonts w:ascii="Courier New" w:eastAsia="Times New Roman" w:hAnsi="Courier New" w:cs="Courier New"/>
                    <w:color w:val="AA4926"/>
                    <w:sz w:val="20"/>
                    <w:szCs w:val="20"/>
                    <w:lang w:val="en-US" w:eastAsia="ru-RU"/>
                  </w:rPr>
                  <w:t>key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=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sort_key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, </w:t>
                </w:r>
                <w:r w:rsidRPr="00B10D56">
                  <w:rPr>
                    <w:rFonts w:ascii="Courier New" w:eastAsia="Times New Roman" w:hAnsi="Courier New" w:cs="Courier New"/>
                    <w:color w:val="AA4926"/>
                    <w:sz w:val="20"/>
                    <w:szCs w:val="20"/>
                    <w:lang w:val="en-US" w:eastAsia="ru-RU"/>
                  </w:rPr>
                  <w:t>reverse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=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True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my_date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 =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my_temp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[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0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[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0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my_date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 =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datetime.utcfromtimestamp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int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my_date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)).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strftime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%Y-%m-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lastRenderedPageBreak/>
                  <w:t>%d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n=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i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[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sunset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] -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i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[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sunrise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temp2.append([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i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[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dt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,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n]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my_time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= 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sorted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temp2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, </w:t>
                </w:r>
                <w:r w:rsidRPr="00B10D56">
                  <w:rPr>
                    <w:rFonts w:ascii="Courier New" w:eastAsia="Times New Roman" w:hAnsi="Courier New" w:cs="Courier New"/>
                    <w:color w:val="AA4926"/>
                    <w:sz w:val="20"/>
                    <w:szCs w:val="20"/>
                    <w:lang w:val="en-US" w:eastAsia="ru-RU"/>
                  </w:rPr>
                  <w:t>key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=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sort_key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, </w:t>
                </w:r>
                <w:r w:rsidRPr="00B10D56">
                  <w:rPr>
                    <w:rFonts w:ascii="Courier New" w:eastAsia="Times New Roman" w:hAnsi="Courier New" w:cs="Courier New"/>
                    <w:color w:val="AA4926"/>
                    <w:sz w:val="20"/>
                    <w:szCs w:val="20"/>
                    <w:lang w:val="en-US" w:eastAsia="ru-RU"/>
                  </w:rPr>
                  <w:t>reverse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=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True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my_timedate1 = datetime.utcfromtimestamp(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int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my_time[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0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[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0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)).strftime(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%Y-%m-%d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my_timedate2 = datetime.utcfromtimestamp(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int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my_time[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0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[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1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)).strftime(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%H:%M:%S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print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f'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День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с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минимальной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разницей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фактической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и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ощущаемой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температурой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ночью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это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{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my_date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}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с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температурой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{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round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my_temp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[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0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[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1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]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,</w:t>
                </w:r>
                <w:r w:rsidRPr="00B10D56">
                  <w:rPr>
                    <w:rFonts w:ascii="Courier New" w:eastAsia="Times New Roman" w:hAnsi="Courier New" w:cs="Courier New"/>
                    <w:color w:val="6897BB"/>
                    <w:sz w:val="20"/>
                    <w:szCs w:val="20"/>
                    <w:lang w:val="en-US" w:eastAsia="ru-RU"/>
                  </w:rPr>
                  <w:t>2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)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}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print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f'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Максимальная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продолжительность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светового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дня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{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my_timedate2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}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в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eastAsia="ru-RU"/>
                  </w:rPr>
                  <w:t>день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{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my_timedate1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}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'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if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__name__ == 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"__main__"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: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from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pprint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 xml:space="preserve">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import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pprint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while True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: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location = </w:t>
                </w:r>
                <w:r w:rsidRPr="00B10D56">
                  <w:rPr>
                    <w:rFonts w:ascii="Courier New" w:eastAsia="Times New Roman" w:hAnsi="Courier New" w:cs="Courier New"/>
                    <w:color w:val="8888C6"/>
                    <w:sz w:val="20"/>
                    <w:szCs w:val="20"/>
                    <w:lang w:val="en-US" w:eastAsia="ru-RU"/>
                  </w:rPr>
                  <w:t>input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</w:t>
                </w:r>
                <w:r w:rsidRPr="00B10D56">
                  <w:rPr>
                    <w:rFonts w:ascii="Courier New" w:eastAsia="Times New Roman" w:hAnsi="Courier New" w:cs="Courier New"/>
                    <w:color w:val="6A8759"/>
                    <w:sz w:val="20"/>
                    <w:szCs w:val="20"/>
                    <w:lang w:val="en-US" w:eastAsia="ru-RU"/>
                  </w:rPr>
                  <w:t>"Enter a location:"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).strip(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 xml:space="preserve">if 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location: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    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pprint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</w:t>
                </w:r>
                <w:proofErr w:type="spellStart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weather_onecall</w:t>
                </w:r>
                <w:proofErr w:type="spellEnd"/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())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else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t>:</w:t>
                </w:r>
                <w:r w:rsidRPr="00B10D56">
                  <w:rPr>
                    <w:rFonts w:ascii="Courier New" w:eastAsia="Times New Roman" w:hAnsi="Courier New" w:cs="Courier New"/>
                    <w:color w:val="A9B7C6"/>
                    <w:sz w:val="20"/>
                    <w:szCs w:val="20"/>
                    <w:lang w:val="en-US" w:eastAsia="ru-RU"/>
                  </w:rPr>
                  <w:br/>
                  <w:t xml:space="preserve">            </w:t>
                </w:r>
                <w:r w:rsidRPr="00B10D56">
                  <w:rPr>
                    <w:rFonts w:ascii="Courier New" w:eastAsia="Times New Roman" w:hAnsi="Courier New" w:cs="Courier New"/>
                    <w:color w:val="CC7832"/>
                    <w:sz w:val="20"/>
                    <w:szCs w:val="20"/>
                    <w:lang w:val="en-US" w:eastAsia="ru-RU"/>
                  </w:rPr>
                  <w:t>break</w:t>
                </w:r>
              </w:p>
              <w:p w14:paraId="0967D10C" w14:textId="77777777" w:rsidR="00044644" w:rsidRPr="00B10D56" w:rsidRDefault="00044644" w:rsidP="00B80D3A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</w:p>
              <w:p w14:paraId="69D9275E" w14:textId="7343C19E" w:rsidR="00C0346D" w:rsidRPr="00B10D56" w:rsidRDefault="00343C67" w:rsidP="00B80D3A">
                <w:pPr>
                  <w:autoSpaceDE w:val="0"/>
                  <w:autoSpaceDN w:val="0"/>
                  <w:adjustRightInd w:val="0"/>
                  <w:rPr>
                    <w:lang w:val="en-US"/>
                  </w:rPr>
                </w:pPr>
              </w:p>
            </w:sdtContent>
          </w:sdt>
          <w:p w14:paraId="7BF3943B" w14:textId="77777777" w:rsidR="00C0346D" w:rsidRPr="00B10D56" w:rsidRDefault="00C0346D" w:rsidP="00B80D3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421FD25C" w14:textId="77777777" w:rsidR="00C0346D" w:rsidRPr="00B10D56" w:rsidRDefault="00C0346D" w:rsidP="00B80D3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7DF660C7" w14:textId="77777777" w:rsidR="00C0346D" w:rsidRPr="00B10D56" w:rsidRDefault="00C0346D" w:rsidP="00B80D3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3ECFB39B" w14:textId="77777777" w:rsidR="00C0346D" w:rsidRPr="00B10D56" w:rsidRDefault="00C0346D" w:rsidP="00B80D3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0965BB34" w14:textId="77777777" w:rsidR="00C0346D" w:rsidRPr="00B10D56" w:rsidRDefault="00C0346D" w:rsidP="00B80D3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7B2FD7D6" w14:textId="77777777" w:rsidR="00C0346D" w:rsidRPr="00B10D56" w:rsidRDefault="00C0346D" w:rsidP="00B80D3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  <w:p w14:paraId="1DA4AA98" w14:textId="1ECB6008" w:rsidR="00C0346D" w:rsidRPr="00B10D56" w:rsidRDefault="00C0346D" w:rsidP="00B80D3A">
            <w:pPr>
              <w:autoSpaceDE w:val="0"/>
              <w:autoSpaceDN w:val="0"/>
              <w:adjustRightInd w:val="0"/>
              <w:rPr>
                <w:lang w:val="en-US"/>
              </w:rPr>
            </w:pPr>
          </w:p>
        </w:tc>
      </w:tr>
    </w:tbl>
    <w:p w14:paraId="3FC0229D" w14:textId="77777777" w:rsidR="00416F7C" w:rsidRPr="00B10D56" w:rsidRDefault="00416F7C" w:rsidP="00695863">
      <w:pPr>
        <w:rPr>
          <w:lang w:val="en-US"/>
        </w:rPr>
      </w:pPr>
    </w:p>
    <w:sectPr w:rsidR="00416F7C" w:rsidRPr="00B10D56" w:rsidSect="00B95DEF">
      <w:headerReference w:type="default" r:id="rId14"/>
      <w:footerReference w:type="default" r:id="rId15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191086" w14:textId="77777777" w:rsidR="00343C67" w:rsidRDefault="00343C67" w:rsidP="0050432F">
      <w:pPr>
        <w:spacing w:after="0" w:line="240" w:lineRule="auto"/>
      </w:pPr>
      <w:r>
        <w:separator/>
      </w:r>
    </w:p>
  </w:endnote>
  <w:endnote w:type="continuationSeparator" w:id="0">
    <w:p w14:paraId="2164606E" w14:textId="77777777" w:rsidR="00343C67" w:rsidRDefault="00343C67" w:rsidP="00504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240" w:type="dxa"/>
      <w:tblInd w:w="-601" w:type="dxa"/>
      <w:tblLayout w:type="fixed"/>
      <w:tblLook w:val="01E0" w:firstRow="1" w:lastRow="1" w:firstColumn="1" w:lastColumn="1" w:noHBand="0" w:noVBand="0"/>
    </w:tblPr>
    <w:tblGrid>
      <w:gridCol w:w="709"/>
      <w:gridCol w:w="6797"/>
      <w:gridCol w:w="240"/>
      <w:gridCol w:w="240"/>
      <w:gridCol w:w="2254"/>
    </w:tblGrid>
    <w:tr w:rsidR="009B73A9" w:rsidRPr="00B74A50" w14:paraId="2F3B5DBE" w14:textId="77777777" w:rsidTr="00416F7C">
      <w:tc>
        <w:tcPr>
          <w:tcW w:w="709" w:type="dxa"/>
        </w:tcPr>
        <w:p w14:paraId="177F394C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6797" w:type="dxa"/>
          <w:tcBorders>
            <w:bottom w:val="single" w:sz="12" w:space="0" w:color="FF9B1E"/>
          </w:tcBorders>
        </w:tcPr>
        <w:p w14:paraId="06C5D2D5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6E35EE06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40" w:type="dxa"/>
          <w:tcBorders>
            <w:bottom w:val="single" w:sz="12" w:space="0" w:color="FF9B1E"/>
          </w:tcBorders>
        </w:tcPr>
        <w:p w14:paraId="25F9424F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  <w:tc>
        <w:tcPr>
          <w:tcW w:w="2254" w:type="dxa"/>
          <w:tcBorders>
            <w:bottom w:val="single" w:sz="12" w:space="0" w:color="FF9B1E"/>
          </w:tcBorders>
        </w:tcPr>
        <w:p w14:paraId="66719A5A" w14:textId="77777777" w:rsidR="009B73A9" w:rsidRPr="00195C43" w:rsidRDefault="009B73A9" w:rsidP="009B73A9">
          <w:pPr>
            <w:spacing w:after="0" w:line="240" w:lineRule="auto"/>
            <w:rPr>
              <w:szCs w:val="20"/>
            </w:rPr>
          </w:pPr>
        </w:p>
      </w:tc>
    </w:tr>
  </w:tbl>
  <w:p w14:paraId="1387FCD8" w14:textId="3BB3A0C1" w:rsidR="009B73A9" w:rsidRPr="00416F7C" w:rsidRDefault="00B95DEF" w:rsidP="009B73A9">
    <w:pPr>
      <w:pStyle w:val="a7"/>
      <w:spacing w:before="60"/>
      <w:ind w:left="1701" w:right="-227"/>
      <w:jc w:val="right"/>
      <w:rPr>
        <w:sz w:val="12"/>
        <w:szCs w:val="12"/>
        <w:lang w:val="en-US"/>
      </w:rPr>
    </w:pPr>
    <w:r>
      <w:rPr>
        <w:sz w:val="12"/>
        <w:szCs w:val="12"/>
        <w:lang w:val="en-US"/>
      </w:rPr>
      <w:t>Copyright © 20</w:t>
    </w:r>
    <w:r w:rsidR="001162A4" w:rsidRPr="001162A4">
      <w:rPr>
        <w:sz w:val="12"/>
        <w:szCs w:val="12"/>
        <w:lang w:val="en-US"/>
      </w:rPr>
      <w:t>21</w:t>
    </w:r>
    <w:r w:rsidR="009B73A9" w:rsidRPr="00416F7C">
      <w:rPr>
        <w:sz w:val="12"/>
        <w:szCs w:val="12"/>
        <w:lang w:val="en-US"/>
      </w:rPr>
      <w:t xml:space="preserve"> TeamIdea All rights reserved</w:t>
    </w:r>
  </w:p>
  <w:p w14:paraId="62FBB47F" w14:textId="77777777" w:rsidR="009B73A9" w:rsidRPr="00416F7C" w:rsidRDefault="009B73A9">
    <w:pPr>
      <w:pStyle w:val="a7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323D6" w14:textId="77777777" w:rsidR="00343C67" w:rsidRDefault="00343C67" w:rsidP="0050432F">
      <w:pPr>
        <w:spacing w:after="0" w:line="240" w:lineRule="auto"/>
      </w:pPr>
      <w:r>
        <w:separator/>
      </w:r>
    </w:p>
  </w:footnote>
  <w:footnote w:type="continuationSeparator" w:id="0">
    <w:p w14:paraId="7646C90A" w14:textId="77777777" w:rsidR="00343C67" w:rsidRDefault="00343C67" w:rsidP="005043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93" w:type="dxa"/>
      <w:tblInd w:w="-554" w:type="dxa"/>
      <w:tblLayout w:type="fixed"/>
      <w:tblLook w:val="01E0" w:firstRow="1" w:lastRow="1" w:firstColumn="1" w:lastColumn="1" w:noHBand="0" w:noVBand="0"/>
    </w:tblPr>
    <w:tblGrid>
      <w:gridCol w:w="662"/>
      <w:gridCol w:w="2296"/>
      <w:gridCol w:w="290"/>
      <w:gridCol w:w="4077"/>
      <w:gridCol w:w="425"/>
      <w:gridCol w:w="283"/>
      <w:gridCol w:w="2160"/>
    </w:tblGrid>
    <w:tr w:rsidR="0050432F" w:rsidRPr="00195C43" w14:paraId="72232155" w14:textId="77777777" w:rsidTr="00E206F3">
      <w:trPr>
        <w:trHeight w:val="142"/>
      </w:trPr>
      <w:tc>
        <w:tcPr>
          <w:tcW w:w="662" w:type="dxa"/>
        </w:tcPr>
        <w:p w14:paraId="17EFAF03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szCs w:val="20"/>
              <w:lang w:eastAsia="ru-RU"/>
            </w:rPr>
            <w:drawing>
              <wp:anchor distT="0" distB="0" distL="114300" distR="114300" simplePos="0" relativeHeight="251657728" behindDoc="0" locked="0" layoutInCell="1" allowOverlap="1" wp14:anchorId="3FACAE82" wp14:editId="5EAF9913">
                <wp:simplePos x="0" y="0"/>
                <wp:positionH relativeFrom="column">
                  <wp:posOffset>-53340</wp:posOffset>
                </wp:positionH>
                <wp:positionV relativeFrom="paragraph">
                  <wp:posOffset>-4445</wp:posOffset>
                </wp:positionV>
                <wp:extent cx="520700" cy="305808"/>
                <wp:effectExtent l="0" t="0" r="0" b="0"/>
                <wp:wrapNone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0700" cy="305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663" w:type="dxa"/>
          <w:gridSpan w:val="3"/>
        </w:tcPr>
        <w:p w14:paraId="6119BFB5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425" w:type="dxa"/>
        </w:tcPr>
        <w:p w14:paraId="33DC76BE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83" w:type="dxa"/>
        </w:tcPr>
        <w:p w14:paraId="2BC437C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160" w:type="dxa"/>
          <w:vAlign w:val="center"/>
        </w:tcPr>
        <w:p w14:paraId="219BD410" w14:textId="77777777" w:rsidR="0050432F" w:rsidRPr="00195C43" w:rsidRDefault="0050432F" w:rsidP="0050432F">
          <w:pPr>
            <w:ind w:right="176"/>
            <w:jc w:val="right"/>
            <w:rPr>
              <w:szCs w:val="20"/>
            </w:rPr>
          </w:pPr>
          <w:r w:rsidRPr="004425BC">
            <w:rPr>
              <w:color w:val="A6A6A6" w:themeColor="background1" w:themeShade="A6"/>
              <w:szCs w:val="20"/>
            </w:rPr>
            <w:t xml:space="preserve">стр. 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begin"/>
          </w:r>
          <w:r w:rsidRPr="004425BC">
            <w:rPr>
              <w:b/>
              <w:color w:val="A6A6A6" w:themeColor="background1" w:themeShade="A6"/>
              <w:szCs w:val="20"/>
            </w:rPr>
            <w:instrText>PAGE   \* MERGEFORMAT</w:instrText>
          </w:r>
          <w:r w:rsidRPr="004425BC">
            <w:rPr>
              <w:b/>
              <w:color w:val="A6A6A6" w:themeColor="background1" w:themeShade="A6"/>
              <w:szCs w:val="20"/>
            </w:rPr>
            <w:fldChar w:fldCharType="separate"/>
          </w:r>
          <w:r w:rsidR="009A5C4D">
            <w:rPr>
              <w:b/>
              <w:noProof/>
              <w:color w:val="A6A6A6" w:themeColor="background1" w:themeShade="A6"/>
              <w:szCs w:val="20"/>
            </w:rPr>
            <w:t>3</w:t>
          </w:r>
          <w:r w:rsidRPr="004425BC">
            <w:rPr>
              <w:b/>
              <w:color w:val="A6A6A6" w:themeColor="background1" w:themeShade="A6"/>
              <w:szCs w:val="20"/>
            </w:rPr>
            <w:fldChar w:fldCharType="end"/>
          </w:r>
        </w:p>
      </w:tc>
    </w:tr>
    <w:tr w:rsidR="0050432F" w:rsidRPr="00195C43" w14:paraId="49444734" w14:textId="77777777" w:rsidTr="00E206F3">
      <w:tc>
        <w:tcPr>
          <w:tcW w:w="662" w:type="dxa"/>
        </w:tcPr>
        <w:p w14:paraId="48C2AA92" w14:textId="77777777" w:rsidR="0050432F" w:rsidRPr="00195C43" w:rsidRDefault="0050432F" w:rsidP="0050432F">
          <w:pPr>
            <w:ind w:right="360"/>
            <w:rPr>
              <w:szCs w:val="20"/>
            </w:rPr>
          </w:pPr>
          <w:r>
            <w:rPr>
              <w:noProof/>
              <w:lang w:eastAsia="ru-RU"/>
            </w:rPr>
            <w:drawing>
              <wp:anchor distT="0" distB="0" distL="114300" distR="114300" simplePos="0" relativeHeight="251656704" behindDoc="0" locked="0" layoutInCell="1" allowOverlap="1" wp14:anchorId="119064AB" wp14:editId="6B72A3C6">
                <wp:simplePos x="0" y="0"/>
                <wp:positionH relativeFrom="column">
                  <wp:posOffset>-38100</wp:posOffset>
                </wp:positionH>
                <wp:positionV relativeFrom="paragraph">
                  <wp:posOffset>66675</wp:posOffset>
                </wp:positionV>
                <wp:extent cx="1732915" cy="300355"/>
                <wp:effectExtent l="0" t="0" r="635" b="4445"/>
                <wp:wrapNone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25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32915" cy="300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2296" w:type="dxa"/>
        </w:tcPr>
        <w:p w14:paraId="6F168412" w14:textId="77777777" w:rsidR="0050432F" w:rsidRPr="00195C43" w:rsidRDefault="0050432F" w:rsidP="0050432F">
          <w:pPr>
            <w:rPr>
              <w:szCs w:val="20"/>
            </w:rPr>
          </w:pPr>
        </w:p>
      </w:tc>
      <w:tc>
        <w:tcPr>
          <w:tcW w:w="290" w:type="dxa"/>
          <w:vAlign w:val="bottom"/>
        </w:tcPr>
        <w:p w14:paraId="4DD588FF" w14:textId="77777777" w:rsidR="0050432F" w:rsidRPr="00E471D9" w:rsidRDefault="0050432F" w:rsidP="0050432F">
          <w:pPr>
            <w:jc w:val="right"/>
            <w:rPr>
              <w:szCs w:val="20"/>
            </w:rPr>
          </w:pPr>
        </w:p>
      </w:tc>
      <w:tc>
        <w:tcPr>
          <w:tcW w:w="6945" w:type="dxa"/>
          <w:gridSpan w:val="4"/>
          <w:tcBorders>
            <w:right w:val="single" w:sz="12" w:space="0" w:color="FF9B1E"/>
          </w:tcBorders>
          <w:vAlign w:val="bottom"/>
        </w:tcPr>
        <w:p w14:paraId="13F56C31" w14:textId="35824036" w:rsidR="002A526C" w:rsidRPr="003067DC" w:rsidRDefault="0050432F" w:rsidP="009645D7">
          <w:pPr>
            <w:rPr>
              <w:b/>
              <w:szCs w:val="20"/>
            </w:rPr>
          </w:pPr>
          <w:r>
            <w:rPr>
              <w:b/>
              <w:szCs w:val="20"/>
            </w:rPr>
            <w:t>Анкета</w:t>
          </w:r>
          <w:r w:rsidR="009B73A9">
            <w:rPr>
              <w:b/>
              <w:szCs w:val="20"/>
            </w:rPr>
            <w:t xml:space="preserve"> к </w:t>
          </w:r>
          <w:r>
            <w:rPr>
              <w:b/>
              <w:szCs w:val="20"/>
            </w:rPr>
            <w:t>Информационно</w:t>
          </w:r>
          <w:r w:rsidR="009B73A9">
            <w:rPr>
              <w:b/>
              <w:szCs w:val="20"/>
            </w:rPr>
            <w:t>му</w:t>
          </w:r>
          <w:r>
            <w:rPr>
              <w:b/>
              <w:szCs w:val="20"/>
            </w:rPr>
            <w:t xml:space="preserve"> письм</w:t>
          </w:r>
          <w:r w:rsidR="004B00FD">
            <w:rPr>
              <w:b/>
              <w:szCs w:val="20"/>
            </w:rPr>
            <w:t>у</w:t>
          </w:r>
          <w:r>
            <w:rPr>
              <w:b/>
              <w:szCs w:val="20"/>
            </w:rPr>
            <w:t xml:space="preserve"> кандидатам на позицию Стажёра-разработчика </w:t>
          </w:r>
          <w:r>
            <w:rPr>
              <w:b/>
              <w:szCs w:val="20"/>
              <w:lang w:val="en-US"/>
            </w:rPr>
            <w:t>ABAP</w:t>
          </w:r>
          <w:r w:rsidR="004E7BC0">
            <w:rPr>
              <w:b/>
              <w:szCs w:val="20"/>
            </w:rPr>
            <w:t xml:space="preserve"> </w:t>
          </w:r>
          <w:r w:rsidR="004E7BC0">
            <w:rPr>
              <w:b/>
              <w:szCs w:val="20"/>
              <w:lang w:val="en-US"/>
            </w:rPr>
            <w:t>V</w:t>
          </w:r>
          <w:r w:rsidR="004E7BC0" w:rsidRPr="004E7BC0">
            <w:rPr>
              <w:b/>
              <w:szCs w:val="20"/>
            </w:rPr>
            <w:t>4.</w:t>
          </w:r>
          <w:r w:rsidR="009645D7">
            <w:rPr>
              <w:b/>
              <w:szCs w:val="20"/>
              <w:lang w:val="en-US"/>
            </w:rPr>
            <w:t>7</w:t>
          </w:r>
          <w:r w:rsidR="000055DD">
            <w:rPr>
              <w:b/>
              <w:szCs w:val="20"/>
            </w:rPr>
            <w:t>7</w:t>
          </w:r>
        </w:p>
      </w:tc>
    </w:tr>
  </w:tbl>
  <w:p w14:paraId="5B6C6098" w14:textId="77777777" w:rsidR="0050432F" w:rsidRPr="00A639B8" w:rsidRDefault="0050432F" w:rsidP="0050432F">
    <w:pPr>
      <w:pStyle w:val="a5"/>
      <w:tabs>
        <w:tab w:val="left" w:pos="5500"/>
      </w:tabs>
    </w:pPr>
  </w:p>
  <w:p w14:paraId="67C284BA" w14:textId="1D3C0B57" w:rsidR="0050432F" w:rsidRDefault="00343C67">
    <w:pPr>
      <w:pStyle w:val="a5"/>
    </w:pPr>
    <w:r>
      <w:rPr>
        <w:noProof/>
      </w:rPr>
      <w:pict w14:anchorId="663869B4">
        <v:rect id="Прямоугольник 5" o:spid="_x0000_s1025" style="position:absolute;margin-left:-32.55pt;margin-top:14.2pt;width:14.5pt;height:659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" fillcolor="#ff9b1e" strokecolor="#ff9b1e" strokeweight=".5pt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41412"/>
    <w:multiLevelType w:val="hybridMultilevel"/>
    <w:tmpl w:val="37925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913F7"/>
    <w:multiLevelType w:val="hybridMultilevel"/>
    <w:tmpl w:val="3B129EA2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9537AF"/>
    <w:multiLevelType w:val="hybridMultilevel"/>
    <w:tmpl w:val="6B700856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151EF6"/>
    <w:multiLevelType w:val="hybridMultilevel"/>
    <w:tmpl w:val="3A38F9FC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2969AD"/>
    <w:multiLevelType w:val="hybridMultilevel"/>
    <w:tmpl w:val="9B4E6BE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A53FCF"/>
    <w:multiLevelType w:val="hybridMultilevel"/>
    <w:tmpl w:val="EDB28666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4F2B1A"/>
    <w:multiLevelType w:val="hybridMultilevel"/>
    <w:tmpl w:val="FF5AD8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4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cumentProtection w:edit="forms" w:enforcement="1"/>
  <w:defaultTabStop w:val="708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8359C0"/>
    <w:rsid w:val="000055DD"/>
    <w:rsid w:val="00014FCB"/>
    <w:rsid w:val="00040F0C"/>
    <w:rsid w:val="00044644"/>
    <w:rsid w:val="0005420C"/>
    <w:rsid w:val="000936A1"/>
    <w:rsid w:val="000C380B"/>
    <w:rsid w:val="00116290"/>
    <w:rsid w:val="001162A4"/>
    <w:rsid w:val="00125544"/>
    <w:rsid w:val="00150B03"/>
    <w:rsid w:val="00171733"/>
    <w:rsid w:val="0019233C"/>
    <w:rsid w:val="001B0D71"/>
    <w:rsid w:val="001F30C1"/>
    <w:rsid w:val="001F40CA"/>
    <w:rsid w:val="001F6C7C"/>
    <w:rsid w:val="001F7501"/>
    <w:rsid w:val="001F79D4"/>
    <w:rsid w:val="00204729"/>
    <w:rsid w:val="002053B9"/>
    <w:rsid w:val="00221D3E"/>
    <w:rsid w:val="00222373"/>
    <w:rsid w:val="002254AF"/>
    <w:rsid w:val="002271A1"/>
    <w:rsid w:val="002326EF"/>
    <w:rsid w:val="00235551"/>
    <w:rsid w:val="00241323"/>
    <w:rsid w:val="00274431"/>
    <w:rsid w:val="00277844"/>
    <w:rsid w:val="002A10F3"/>
    <w:rsid w:val="002A526C"/>
    <w:rsid w:val="002B6106"/>
    <w:rsid w:val="002C32DB"/>
    <w:rsid w:val="002F4139"/>
    <w:rsid w:val="003067DC"/>
    <w:rsid w:val="00343C67"/>
    <w:rsid w:val="00343DEC"/>
    <w:rsid w:val="003B3BF8"/>
    <w:rsid w:val="003C4FDE"/>
    <w:rsid w:val="003E1DEA"/>
    <w:rsid w:val="003F7A58"/>
    <w:rsid w:val="00416F7C"/>
    <w:rsid w:val="00434070"/>
    <w:rsid w:val="00492BB7"/>
    <w:rsid w:val="004A0BF1"/>
    <w:rsid w:val="004B00FD"/>
    <w:rsid w:val="004E0143"/>
    <w:rsid w:val="004E7BC0"/>
    <w:rsid w:val="004F6A1A"/>
    <w:rsid w:val="0050432F"/>
    <w:rsid w:val="0052122F"/>
    <w:rsid w:val="0052672A"/>
    <w:rsid w:val="005375BB"/>
    <w:rsid w:val="00542460"/>
    <w:rsid w:val="005A2608"/>
    <w:rsid w:val="005A4BC3"/>
    <w:rsid w:val="005B6D2B"/>
    <w:rsid w:val="005E4D3B"/>
    <w:rsid w:val="005E5EC0"/>
    <w:rsid w:val="00600B14"/>
    <w:rsid w:val="00627FC4"/>
    <w:rsid w:val="00667C91"/>
    <w:rsid w:val="00673280"/>
    <w:rsid w:val="00695863"/>
    <w:rsid w:val="006A1FCE"/>
    <w:rsid w:val="006A2A77"/>
    <w:rsid w:val="006A2B86"/>
    <w:rsid w:val="006F7B31"/>
    <w:rsid w:val="007332E1"/>
    <w:rsid w:val="00751721"/>
    <w:rsid w:val="0075780D"/>
    <w:rsid w:val="00775E1B"/>
    <w:rsid w:val="007878DB"/>
    <w:rsid w:val="007A0E29"/>
    <w:rsid w:val="007E09F6"/>
    <w:rsid w:val="007E49FE"/>
    <w:rsid w:val="00814B3F"/>
    <w:rsid w:val="0082761D"/>
    <w:rsid w:val="00830903"/>
    <w:rsid w:val="0083245A"/>
    <w:rsid w:val="008359C0"/>
    <w:rsid w:val="0084313A"/>
    <w:rsid w:val="00856CA2"/>
    <w:rsid w:val="0086708E"/>
    <w:rsid w:val="00867D1C"/>
    <w:rsid w:val="0088309B"/>
    <w:rsid w:val="00886D75"/>
    <w:rsid w:val="00891A50"/>
    <w:rsid w:val="008A43B1"/>
    <w:rsid w:val="008B1DCE"/>
    <w:rsid w:val="008E4DAB"/>
    <w:rsid w:val="008F7BE6"/>
    <w:rsid w:val="00903630"/>
    <w:rsid w:val="00935BC5"/>
    <w:rsid w:val="00936BC1"/>
    <w:rsid w:val="00947F88"/>
    <w:rsid w:val="009645D7"/>
    <w:rsid w:val="00972E61"/>
    <w:rsid w:val="00981BAD"/>
    <w:rsid w:val="009A5C4D"/>
    <w:rsid w:val="009B73A9"/>
    <w:rsid w:val="009C0332"/>
    <w:rsid w:val="009F621B"/>
    <w:rsid w:val="009F6E72"/>
    <w:rsid w:val="00A07F6E"/>
    <w:rsid w:val="00A31927"/>
    <w:rsid w:val="00A35337"/>
    <w:rsid w:val="00A44242"/>
    <w:rsid w:val="00A56BC5"/>
    <w:rsid w:val="00A81F73"/>
    <w:rsid w:val="00A9636E"/>
    <w:rsid w:val="00AB2C6B"/>
    <w:rsid w:val="00AD04F3"/>
    <w:rsid w:val="00B01692"/>
    <w:rsid w:val="00B10D56"/>
    <w:rsid w:val="00B34C30"/>
    <w:rsid w:val="00B63567"/>
    <w:rsid w:val="00B67069"/>
    <w:rsid w:val="00B7316F"/>
    <w:rsid w:val="00B80D3A"/>
    <w:rsid w:val="00B82AC6"/>
    <w:rsid w:val="00B95DEF"/>
    <w:rsid w:val="00BB5BBC"/>
    <w:rsid w:val="00BC721D"/>
    <w:rsid w:val="00BD6086"/>
    <w:rsid w:val="00BF24EF"/>
    <w:rsid w:val="00BF5A78"/>
    <w:rsid w:val="00C01F6C"/>
    <w:rsid w:val="00C0346D"/>
    <w:rsid w:val="00C16584"/>
    <w:rsid w:val="00C4479A"/>
    <w:rsid w:val="00C45951"/>
    <w:rsid w:val="00C47F48"/>
    <w:rsid w:val="00C53ED3"/>
    <w:rsid w:val="00C735FA"/>
    <w:rsid w:val="00C750E7"/>
    <w:rsid w:val="00C81C74"/>
    <w:rsid w:val="00C97E4F"/>
    <w:rsid w:val="00D01E32"/>
    <w:rsid w:val="00D2360F"/>
    <w:rsid w:val="00D237BE"/>
    <w:rsid w:val="00D34DA7"/>
    <w:rsid w:val="00D4696D"/>
    <w:rsid w:val="00D60638"/>
    <w:rsid w:val="00DA05D2"/>
    <w:rsid w:val="00DD7E0C"/>
    <w:rsid w:val="00DE058D"/>
    <w:rsid w:val="00DE7803"/>
    <w:rsid w:val="00E05FBE"/>
    <w:rsid w:val="00E10206"/>
    <w:rsid w:val="00E206F3"/>
    <w:rsid w:val="00E314BF"/>
    <w:rsid w:val="00E45DB7"/>
    <w:rsid w:val="00E46422"/>
    <w:rsid w:val="00E71493"/>
    <w:rsid w:val="00E866CA"/>
    <w:rsid w:val="00E91911"/>
    <w:rsid w:val="00E920D8"/>
    <w:rsid w:val="00E923FE"/>
    <w:rsid w:val="00E9489E"/>
    <w:rsid w:val="00ED4DC0"/>
    <w:rsid w:val="00ED6691"/>
    <w:rsid w:val="00EF6B11"/>
    <w:rsid w:val="00F21A2A"/>
    <w:rsid w:val="00F37157"/>
    <w:rsid w:val="00F50059"/>
    <w:rsid w:val="00F82E94"/>
    <w:rsid w:val="00FB184B"/>
    <w:rsid w:val="00FB4530"/>
    <w:rsid w:val="00FC1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3933AE"/>
  <w15:docId w15:val="{0AD8AB36-AAE3-48BA-B4C9-D31C644B0E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359C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359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359C0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8359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header"/>
    <w:basedOn w:val="a"/>
    <w:link w:val="a6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432F"/>
  </w:style>
  <w:style w:type="paragraph" w:styleId="a7">
    <w:name w:val="footer"/>
    <w:basedOn w:val="a"/>
    <w:link w:val="a8"/>
    <w:unhideWhenUsed/>
    <w:rsid w:val="0050432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432F"/>
  </w:style>
  <w:style w:type="paragraph" w:styleId="a9">
    <w:name w:val="Balloon Text"/>
    <w:basedOn w:val="a"/>
    <w:link w:val="aa"/>
    <w:uiPriority w:val="99"/>
    <w:semiHidden/>
    <w:unhideWhenUsed/>
    <w:rsid w:val="00C165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C16584"/>
    <w:rPr>
      <w:rFonts w:ascii="Tahoma" w:hAnsi="Tahoma" w:cs="Tahoma"/>
      <w:sz w:val="16"/>
      <w:szCs w:val="16"/>
    </w:rPr>
  </w:style>
  <w:style w:type="character" w:styleId="ab">
    <w:name w:val="Hyperlink"/>
    <w:basedOn w:val="a0"/>
    <w:uiPriority w:val="99"/>
    <w:unhideWhenUsed/>
    <w:rsid w:val="00A07F6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A07F6E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2A10F3"/>
    <w:rPr>
      <w:color w:val="954F72" w:themeColor="followed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B63567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B63567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B63567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B63567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B63567"/>
    <w:rPr>
      <w:b/>
      <w:bCs/>
      <w:sz w:val="20"/>
      <w:szCs w:val="20"/>
    </w:rPr>
  </w:style>
  <w:style w:type="paragraph" w:styleId="af2">
    <w:name w:val="Revision"/>
    <w:hidden/>
    <w:uiPriority w:val="99"/>
    <w:semiHidden/>
    <w:rsid w:val="00B63567"/>
    <w:pPr>
      <w:spacing w:after="0" w:line="240" w:lineRule="auto"/>
    </w:pPr>
  </w:style>
  <w:style w:type="character" w:styleId="af3">
    <w:name w:val="Placeholder Text"/>
    <w:basedOn w:val="a0"/>
    <w:uiPriority w:val="99"/>
    <w:semiHidden/>
    <w:rsid w:val="00B63567"/>
    <w:rPr>
      <w:color w:val="808080"/>
    </w:rPr>
  </w:style>
  <w:style w:type="character" w:customStyle="1" w:styleId="2">
    <w:name w:val="Неразрешенное упоминание2"/>
    <w:basedOn w:val="a0"/>
    <w:uiPriority w:val="99"/>
    <w:semiHidden/>
    <w:unhideWhenUsed/>
    <w:rsid w:val="00222373"/>
    <w:rPr>
      <w:color w:val="605E5C"/>
      <w:shd w:val="clear" w:color="auto" w:fill="E1DFDD"/>
    </w:rPr>
  </w:style>
  <w:style w:type="character" w:customStyle="1" w:styleId="resume-blockexperience-mount-last">
    <w:name w:val="resume-block__experience-mount-last"/>
    <w:basedOn w:val="a0"/>
    <w:rsid w:val="004A0BF1"/>
  </w:style>
  <w:style w:type="paragraph" w:styleId="HTML">
    <w:name w:val="HTML Preformatted"/>
    <w:basedOn w:val="a"/>
    <w:link w:val="HTML0"/>
    <w:uiPriority w:val="99"/>
    <w:unhideWhenUsed/>
    <w:rsid w:val="00886D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886D7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w1">
    <w:name w:val="kw1"/>
    <w:basedOn w:val="a0"/>
    <w:rsid w:val="00886D75"/>
  </w:style>
  <w:style w:type="character" w:customStyle="1" w:styleId="kw2">
    <w:name w:val="kw2"/>
    <w:basedOn w:val="a0"/>
    <w:rsid w:val="006A2B86"/>
  </w:style>
  <w:style w:type="character" w:customStyle="1" w:styleId="br0">
    <w:name w:val="br0"/>
    <w:basedOn w:val="a0"/>
    <w:rsid w:val="006A2B86"/>
  </w:style>
  <w:style w:type="character" w:customStyle="1" w:styleId="sy0">
    <w:name w:val="sy0"/>
    <w:basedOn w:val="a0"/>
    <w:rsid w:val="006A2B86"/>
  </w:style>
  <w:style w:type="character" w:customStyle="1" w:styleId="nu0">
    <w:name w:val="nu0"/>
    <w:basedOn w:val="a0"/>
    <w:rsid w:val="006A2B86"/>
  </w:style>
  <w:style w:type="character" w:customStyle="1" w:styleId="token">
    <w:name w:val="token"/>
    <w:basedOn w:val="a0"/>
    <w:rsid w:val="00014FCB"/>
  </w:style>
  <w:style w:type="character" w:customStyle="1" w:styleId="pl-k">
    <w:name w:val="pl-k"/>
    <w:basedOn w:val="a0"/>
    <w:rsid w:val="003C4FDE"/>
  </w:style>
  <w:style w:type="character" w:customStyle="1" w:styleId="pl-c1">
    <w:name w:val="pl-c1"/>
    <w:basedOn w:val="a0"/>
    <w:rsid w:val="003C4FDE"/>
  </w:style>
  <w:style w:type="character" w:customStyle="1" w:styleId="pl-s">
    <w:name w:val="pl-s"/>
    <w:basedOn w:val="a0"/>
    <w:rsid w:val="00D237BE"/>
  </w:style>
  <w:style w:type="character" w:customStyle="1" w:styleId="pl-pds">
    <w:name w:val="pl-pds"/>
    <w:basedOn w:val="a0"/>
    <w:rsid w:val="00D237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3676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14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019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8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85227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81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7709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15553020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639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6200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948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607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229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237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12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katerinaKonst/Python_Telegram_bot/blob/main/bot" TargetMode="External"/><Relationship Id="rId13" Type="http://schemas.openxmlformats.org/officeDocument/2006/relationships/hyperlink" Target="http://www.cbr.ru/scripts/XML_daily.asp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penweathermap.org/" TargetMode="External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github.com/EkaterinaKonst/DS_project_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EkaterinaKonst/dsit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20651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E8A9B7F-84C0-41F5-A2D7-2AD6C26D88C3}"/>
      </w:docPartPr>
      <w:docPartBody>
        <w:p w:rsidR="00AB41F4" w:rsidRDefault="001B1D43">
          <w:r w:rsidRPr="00220C0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B1D43"/>
    <w:rsid w:val="000960B3"/>
    <w:rsid w:val="00195B21"/>
    <w:rsid w:val="001B1D43"/>
    <w:rsid w:val="001C5D54"/>
    <w:rsid w:val="002E2282"/>
    <w:rsid w:val="002F2EF2"/>
    <w:rsid w:val="003D2D20"/>
    <w:rsid w:val="004A5044"/>
    <w:rsid w:val="005605B9"/>
    <w:rsid w:val="00571142"/>
    <w:rsid w:val="00581C48"/>
    <w:rsid w:val="006131AB"/>
    <w:rsid w:val="00640E84"/>
    <w:rsid w:val="00751646"/>
    <w:rsid w:val="007679F6"/>
    <w:rsid w:val="008703AF"/>
    <w:rsid w:val="008C3A0D"/>
    <w:rsid w:val="00A312B7"/>
    <w:rsid w:val="00AB41F4"/>
    <w:rsid w:val="00AE2928"/>
    <w:rsid w:val="00B0172A"/>
    <w:rsid w:val="00B741D5"/>
    <w:rsid w:val="00B76E5F"/>
    <w:rsid w:val="00BC3728"/>
    <w:rsid w:val="00C374C3"/>
    <w:rsid w:val="00D277D8"/>
    <w:rsid w:val="00D33E82"/>
    <w:rsid w:val="00D46CB2"/>
    <w:rsid w:val="00DB2455"/>
    <w:rsid w:val="00E65945"/>
    <w:rsid w:val="00EB6DAF"/>
    <w:rsid w:val="00F9506E"/>
    <w:rsid w:val="00FD795D"/>
    <w:rsid w:val="00FE5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B1D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7B34F-CFE6-4E37-B575-1012F21382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03</TotalTime>
  <Pages>5</Pages>
  <Words>1211</Words>
  <Characters>6904</Characters>
  <Application>Microsoft Office Word</Application>
  <DocSecurity>0</DocSecurity>
  <Lines>57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абина Кулюкина</dc:creator>
  <cp:keywords/>
  <dc:description/>
  <cp:lastModifiedBy>Ek Konst</cp:lastModifiedBy>
  <cp:revision>2</cp:revision>
  <dcterms:created xsi:type="dcterms:W3CDTF">2021-08-17T09:30:00Z</dcterms:created>
  <dcterms:modified xsi:type="dcterms:W3CDTF">2022-03-25T12:25:00Z</dcterms:modified>
</cp:coreProperties>
</file>